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34B11" w14:textId="614B1980" w:rsidR="00AF699F" w:rsidRPr="001C160A" w:rsidRDefault="00AF699F" w:rsidP="00FD31BD">
      <w:pPr>
        <w:pBdr>
          <w:bottom w:val="single" w:sz="12" w:space="1" w:color="76923C"/>
        </w:pBd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kern w:val="1"/>
          <w:sz w:val="36"/>
          <w:szCs w:val="36"/>
          <w:lang w:eastAsia="ar-SA"/>
        </w:rPr>
      </w:pPr>
      <w:r w:rsidRPr="001C160A">
        <w:rPr>
          <w:rFonts w:asciiTheme="minorHAnsi" w:eastAsia="Times New Roman" w:hAnsiTheme="minorHAnsi" w:cstheme="minorHAnsi"/>
          <w:b/>
          <w:caps/>
          <w:kern w:val="1"/>
          <w:sz w:val="36"/>
          <w:szCs w:val="36"/>
          <w:lang w:eastAsia="ar-SA"/>
        </w:rPr>
        <w:t>Dodatek č.</w:t>
      </w:r>
      <w:r w:rsidR="00EC1470" w:rsidRPr="001C160A">
        <w:rPr>
          <w:rFonts w:asciiTheme="minorHAnsi" w:eastAsia="Times New Roman" w:hAnsiTheme="minorHAnsi" w:cstheme="minorHAnsi"/>
          <w:b/>
          <w:caps/>
          <w:kern w:val="1"/>
          <w:sz w:val="36"/>
          <w:szCs w:val="36"/>
          <w:lang w:eastAsia="ar-SA"/>
        </w:rPr>
        <w:t xml:space="preserve"> </w:t>
      </w:r>
      <w:r w:rsidR="00AD26B3">
        <w:rPr>
          <w:rFonts w:asciiTheme="minorHAnsi" w:eastAsia="Times New Roman" w:hAnsiTheme="minorHAnsi" w:cstheme="minorHAnsi"/>
          <w:b/>
          <w:caps/>
          <w:kern w:val="1"/>
          <w:sz w:val="36"/>
          <w:szCs w:val="36"/>
          <w:lang w:eastAsia="ar-SA"/>
        </w:rPr>
        <w:t>1 K</w:t>
      </w:r>
      <w:r w:rsidR="00AD26B3" w:rsidRPr="00AD26B3">
        <w:rPr>
          <w:rFonts w:asciiTheme="minorHAnsi" w:eastAsia="Times New Roman" w:hAnsiTheme="minorHAnsi" w:cstheme="minorHAnsi"/>
          <w:b/>
          <w:caps/>
          <w:kern w:val="1"/>
          <w:sz w:val="36"/>
          <w:szCs w:val="36"/>
          <w:lang w:eastAsia="ar-SA"/>
        </w:rPr>
        <w:t xml:space="preserve"> SOD/00</w:t>
      </w:r>
      <w:r w:rsidR="00FB3C8D">
        <w:rPr>
          <w:rFonts w:asciiTheme="minorHAnsi" w:eastAsia="Times New Roman" w:hAnsiTheme="minorHAnsi" w:cstheme="minorHAnsi"/>
          <w:b/>
          <w:caps/>
          <w:kern w:val="1"/>
          <w:sz w:val="36"/>
          <w:szCs w:val="36"/>
          <w:lang w:eastAsia="ar-SA"/>
        </w:rPr>
        <w:t>73</w:t>
      </w:r>
      <w:r w:rsidR="00F2774F">
        <w:rPr>
          <w:rFonts w:asciiTheme="minorHAnsi" w:eastAsia="Times New Roman" w:hAnsiTheme="minorHAnsi" w:cstheme="minorHAnsi"/>
          <w:b/>
          <w:caps/>
          <w:kern w:val="1"/>
          <w:sz w:val="36"/>
          <w:szCs w:val="36"/>
          <w:lang w:eastAsia="ar-SA"/>
        </w:rPr>
        <w:t>4</w:t>
      </w:r>
      <w:r w:rsidR="00FB3C8D">
        <w:rPr>
          <w:rFonts w:asciiTheme="minorHAnsi" w:eastAsia="Times New Roman" w:hAnsiTheme="minorHAnsi" w:cstheme="minorHAnsi"/>
          <w:b/>
          <w:caps/>
          <w:kern w:val="1"/>
          <w:sz w:val="36"/>
          <w:szCs w:val="36"/>
          <w:lang w:eastAsia="ar-SA"/>
        </w:rPr>
        <w:t>/2023/OSÚM</w:t>
      </w:r>
    </w:p>
    <w:p w14:paraId="3F5D2D74" w14:textId="777EBC26" w:rsidR="00504172" w:rsidRPr="001C160A" w:rsidRDefault="00AD26B3" w:rsidP="00931E4B">
      <w:pPr>
        <w:spacing w:before="480" w:after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26B3">
        <w:rPr>
          <w:rFonts w:asciiTheme="minorHAnsi" w:eastAsia="Times New Roman" w:hAnsiTheme="minorHAnsi" w:cstheme="minorHAnsi"/>
          <w:b/>
          <w:caps/>
          <w:kern w:val="1"/>
          <w:sz w:val="36"/>
          <w:szCs w:val="36"/>
          <w:lang w:eastAsia="ar-SA"/>
        </w:rPr>
        <w:t xml:space="preserve"> </w:t>
      </w:r>
      <w:r w:rsidR="00504172" w:rsidRPr="001C160A">
        <w:rPr>
          <w:rFonts w:asciiTheme="minorHAnsi" w:hAnsiTheme="minorHAnsi" w:cstheme="minorHAnsi"/>
          <w:b/>
          <w:sz w:val="28"/>
          <w:szCs w:val="28"/>
        </w:rPr>
        <w:t>„</w:t>
      </w:r>
      <w:r w:rsidR="00FB3C8D">
        <w:rPr>
          <w:rFonts w:asciiTheme="minorHAnsi" w:hAnsiTheme="minorHAnsi" w:cstheme="minorHAnsi"/>
          <w:b/>
          <w:sz w:val="28"/>
          <w:szCs w:val="28"/>
        </w:rPr>
        <w:t>Oprava střechy – Březinova 1650/1</w:t>
      </w:r>
      <w:r w:rsidRPr="00AD26B3">
        <w:rPr>
          <w:rFonts w:asciiTheme="minorHAnsi" w:hAnsiTheme="minorHAnsi" w:cstheme="minorHAnsi"/>
          <w:b/>
          <w:sz w:val="28"/>
          <w:szCs w:val="28"/>
        </w:rPr>
        <w:t>,</w:t>
      </w:r>
      <w:r w:rsidR="00FB3C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D26B3">
        <w:rPr>
          <w:rFonts w:asciiTheme="minorHAnsi" w:hAnsiTheme="minorHAnsi" w:cstheme="minorHAnsi"/>
          <w:b/>
          <w:sz w:val="28"/>
          <w:szCs w:val="28"/>
        </w:rPr>
        <w:t xml:space="preserve"> Říčany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4172" w:rsidRPr="001C160A">
        <w:rPr>
          <w:rFonts w:asciiTheme="minorHAnsi" w:hAnsiTheme="minorHAnsi" w:cstheme="minorHAnsi"/>
          <w:b/>
          <w:sz w:val="28"/>
          <w:szCs w:val="28"/>
        </w:rPr>
        <w:t>“</w:t>
      </w:r>
    </w:p>
    <w:p w14:paraId="74A5A3AA" w14:textId="77777777" w:rsidR="00FD31BD" w:rsidRPr="001C160A" w:rsidRDefault="00FD31BD" w:rsidP="00931E4B">
      <w:pPr>
        <w:suppressAutoHyphens/>
        <w:spacing w:before="120" w:after="120" w:line="240" w:lineRule="auto"/>
        <w:jc w:val="center"/>
        <w:rPr>
          <w:rFonts w:asciiTheme="minorHAnsi" w:eastAsia="Times New Roman" w:hAnsiTheme="minorHAnsi" w:cstheme="minorHAnsi"/>
          <w:kern w:val="1"/>
          <w:szCs w:val="22"/>
          <w:lang w:eastAsia="ar-SA"/>
        </w:rPr>
      </w:pPr>
      <w:r w:rsidRPr="001C160A">
        <w:rPr>
          <w:rFonts w:asciiTheme="minorHAnsi" w:eastAsia="Times New Roman" w:hAnsiTheme="minorHAnsi" w:cstheme="minorHAnsi"/>
          <w:kern w:val="1"/>
          <w:szCs w:val="22"/>
          <w:lang w:eastAsia="ar-SA"/>
        </w:rPr>
        <w:t>uzavřená podle § 2586 a následujících zákona č. 89/2012 Sb., občanský zákoník, ve znění pozdějších předpisů</w:t>
      </w: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402"/>
        <w:gridCol w:w="6521"/>
      </w:tblGrid>
      <w:tr w:rsidR="00AD26B3" w:rsidRPr="0081632D" w14:paraId="1F67EBC2" w14:textId="77777777" w:rsidTr="00AC2364">
        <w:tc>
          <w:tcPr>
            <w:tcW w:w="3402" w:type="dxa"/>
            <w:vAlign w:val="center"/>
          </w:tcPr>
          <w:p w14:paraId="22B110DA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b/>
                <w:szCs w:val="22"/>
              </w:rPr>
            </w:pPr>
            <w:r w:rsidRPr="00816921">
              <w:rPr>
                <w:rFonts w:ascii="Calibri Light" w:hAnsi="Calibri Light" w:cs="Arial"/>
                <w:b/>
                <w:szCs w:val="22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7DE04299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b/>
                <w:szCs w:val="22"/>
              </w:rPr>
            </w:pPr>
            <w:r w:rsidRPr="00816921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AD26B3" w:rsidRPr="0081632D" w14:paraId="45C1656C" w14:textId="77777777" w:rsidTr="00AD26B3">
        <w:trPr>
          <w:trHeight w:val="140"/>
        </w:trPr>
        <w:tc>
          <w:tcPr>
            <w:tcW w:w="3402" w:type="dxa"/>
            <w:vAlign w:val="center"/>
          </w:tcPr>
          <w:p w14:paraId="70CC34D6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sídlem:</w:t>
            </w:r>
          </w:p>
        </w:tc>
        <w:tc>
          <w:tcPr>
            <w:tcW w:w="6521" w:type="dxa"/>
            <w:vAlign w:val="center"/>
          </w:tcPr>
          <w:p w14:paraId="6513DAE5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i/>
                <w:szCs w:val="22"/>
              </w:rPr>
              <w:t>Masarykovo nám. 53/40, 251 01 Říčany</w:t>
            </w:r>
          </w:p>
        </w:tc>
      </w:tr>
      <w:tr w:rsidR="00AD26B3" w:rsidRPr="0081632D" w14:paraId="429D6377" w14:textId="77777777" w:rsidTr="00AC2364">
        <w:tc>
          <w:tcPr>
            <w:tcW w:w="3402" w:type="dxa"/>
            <w:vAlign w:val="center"/>
          </w:tcPr>
          <w:p w14:paraId="275CBF18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2C1BD3E9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i/>
                <w:szCs w:val="22"/>
              </w:rPr>
              <w:t>Ing. Davidem Michaličkou</w:t>
            </w:r>
            <w:r w:rsidRPr="00816921">
              <w:rPr>
                <w:rFonts w:ascii="Calibri Light" w:hAnsi="Calibri Light" w:cs="Arial"/>
                <w:i/>
                <w:szCs w:val="22"/>
              </w:rPr>
              <w:t>, starostou města</w:t>
            </w:r>
            <w:r w:rsidRPr="00816921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AD26B3" w:rsidRPr="0081632D" w14:paraId="2587AF54" w14:textId="77777777" w:rsidTr="00AC2364">
        <w:tc>
          <w:tcPr>
            <w:tcW w:w="3402" w:type="dxa"/>
            <w:vAlign w:val="center"/>
          </w:tcPr>
          <w:p w14:paraId="2AFDB38F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61DE3AEE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/>
                <w:i/>
                <w:szCs w:val="22"/>
              </w:rPr>
              <w:t>KB, a.s., pobočka Říčany</w:t>
            </w:r>
          </w:p>
        </w:tc>
      </w:tr>
      <w:tr w:rsidR="00AD26B3" w:rsidRPr="0081632D" w14:paraId="4A46F6D4" w14:textId="77777777" w:rsidTr="00AC2364">
        <w:tc>
          <w:tcPr>
            <w:tcW w:w="3402" w:type="dxa"/>
            <w:vAlign w:val="center"/>
          </w:tcPr>
          <w:p w14:paraId="615DEE73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6B918FCF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/>
                <w:i/>
                <w:szCs w:val="22"/>
              </w:rPr>
              <w:t>724201/0100</w:t>
            </w:r>
            <w:r w:rsidRPr="00816921">
              <w:rPr>
                <w:rFonts w:ascii="Calibri Light" w:hAnsi="Calibri Light"/>
                <w:szCs w:val="22"/>
              </w:rPr>
              <w:tab/>
            </w:r>
          </w:p>
        </w:tc>
      </w:tr>
      <w:tr w:rsidR="00AD26B3" w:rsidRPr="0081632D" w14:paraId="63CFCD22" w14:textId="77777777" w:rsidTr="00AC2364">
        <w:tc>
          <w:tcPr>
            <w:tcW w:w="3402" w:type="dxa"/>
            <w:vAlign w:val="center"/>
          </w:tcPr>
          <w:p w14:paraId="1F77FBF5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IČO:</w:t>
            </w:r>
          </w:p>
        </w:tc>
        <w:tc>
          <w:tcPr>
            <w:tcW w:w="6521" w:type="dxa"/>
            <w:vAlign w:val="center"/>
          </w:tcPr>
          <w:p w14:paraId="5909B0C8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AD26B3" w:rsidRPr="0081632D" w14:paraId="3030BCE0" w14:textId="77777777" w:rsidTr="00AC2364">
        <w:tc>
          <w:tcPr>
            <w:tcW w:w="3402" w:type="dxa"/>
            <w:vAlign w:val="center"/>
          </w:tcPr>
          <w:p w14:paraId="35FD8172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DIČ:</w:t>
            </w:r>
          </w:p>
        </w:tc>
        <w:tc>
          <w:tcPr>
            <w:tcW w:w="6521" w:type="dxa"/>
            <w:vAlign w:val="center"/>
          </w:tcPr>
          <w:p w14:paraId="595BC210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AD26B3" w:rsidRPr="0081632D" w14:paraId="3EA1CC95" w14:textId="77777777" w:rsidTr="00AC2364">
        <w:tc>
          <w:tcPr>
            <w:tcW w:w="3402" w:type="dxa"/>
            <w:vAlign w:val="center"/>
          </w:tcPr>
          <w:p w14:paraId="58CAA7C7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7193654A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szCs w:val="22"/>
              </w:rPr>
            </w:pPr>
            <w:r w:rsidRPr="00816921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</w:p>
        </w:tc>
      </w:tr>
      <w:tr w:rsidR="00AD26B3" w:rsidRPr="0081632D" w14:paraId="19F28A17" w14:textId="77777777" w:rsidTr="00AC2364">
        <w:tc>
          <w:tcPr>
            <w:tcW w:w="3402" w:type="dxa"/>
            <w:vAlign w:val="center"/>
          </w:tcPr>
          <w:p w14:paraId="60323DFA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osoba oprávněná jednat ve věcech technických</w:t>
            </w:r>
            <w:r>
              <w:rPr>
                <w:rFonts w:ascii="Calibri Light" w:hAnsi="Calibri Light" w:cs="Arial"/>
                <w:szCs w:val="22"/>
              </w:rPr>
              <w:t xml:space="preserve"> (TDI)</w:t>
            </w:r>
          </w:p>
        </w:tc>
        <w:tc>
          <w:tcPr>
            <w:tcW w:w="6521" w:type="dxa"/>
            <w:vAlign w:val="center"/>
          </w:tcPr>
          <w:p w14:paraId="02809576" w14:textId="4973A737" w:rsidR="00AD26B3" w:rsidRPr="00816921" w:rsidRDefault="00AD26B3" w:rsidP="00214D1D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b/>
                <w:i/>
                <w:szCs w:val="22"/>
              </w:rPr>
            </w:pPr>
            <w:r>
              <w:rPr>
                <w:rFonts w:ascii="Calibri Light" w:hAnsi="Calibri Light"/>
                <w:i/>
                <w:szCs w:val="22"/>
              </w:rPr>
              <w:t xml:space="preserve">Jan </w:t>
            </w:r>
            <w:r w:rsidR="00214D1D">
              <w:rPr>
                <w:rFonts w:ascii="Calibri Light" w:hAnsi="Calibri Light"/>
                <w:i/>
                <w:szCs w:val="22"/>
              </w:rPr>
              <w:t>Čech</w:t>
            </w:r>
            <w:r>
              <w:rPr>
                <w:rFonts w:ascii="Calibri Light" w:hAnsi="Calibri Light"/>
                <w:i/>
                <w:szCs w:val="22"/>
              </w:rPr>
              <w:t xml:space="preserve">, </w:t>
            </w:r>
          </w:p>
        </w:tc>
      </w:tr>
      <w:tr w:rsidR="00AD26B3" w:rsidRPr="0081632D" w14:paraId="5C5536DD" w14:textId="77777777" w:rsidTr="00AC2364">
        <w:tc>
          <w:tcPr>
            <w:tcW w:w="3402" w:type="dxa"/>
            <w:vAlign w:val="center"/>
          </w:tcPr>
          <w:p w14:paraId="08A84D02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tel.:</w:t>
            </w:r>
          </w:p>
        </w:tc>
        <w:tc>
          <w:tcPr>
            <w:tcW w:w="6521" w:type="dxa"/>
            <w:vAlign w:val="center"/>
          </w:tcPr>
          <w:p w14:paraId="3B9EF621" w14:textId="14B106DE" w:rsidR="00AD26B3" w:rsidRPr="00816921" w:rsidRDefault="00214D1D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/>
                <w:i/>
                <w:szCs w:val="22"/>
              </w:rPr>
            </w:pPr>
            <w:r>
              <w:rPr>
                <w:rFonts w:ascii="Calibri Light" w:hAnsi="Calibri Light"/>
                <w:i/>
                <w:szCs w:val="22"/>
              </w:rPr>
              <w:t>323 618 187</w:t>
            </w:r>
          </w:p>
        </w:tc>
      </w:tr>
      <w:tr w:rsidR="00AD26B3" w:rsidRPr="0081632D" w14:paraId="541F3005" w14:textId="77777777" w:rsidTr="00AC2364">
        <w:tc>
          <w:tcPr>
            <w:tcW w:w="3402" w:type="dxa"/>
            <w:vAlign w:val="center"/>
          </w:tcPr>
          <w:p w14:paraId="4C26A52F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e</w:t>
            </w:r>
            <w:r w:rsidRPr="00816921">
              <w:rPr>
                <w:rFonts w:ascii="Calibri Light" w:hAnsi="Calibri Light" w:cs="Arial"/>
                <w:szCs w:val="22"/>
              </w:rPr>
              <w:t>mail:</w:t>
            </w:r>
          </w:p>
        </w:tc>
        <w:tc>
          <w:tcPr>
            <w:tcW w:w="6521" w:type="dxa"/>
            <w:vAlign w:val="center"/>
          </w:tcPr>
          <w:p w14:paraId="019BE14E" w14:textId="2A48EF5E" w:rsidR="00AD26B3" w:rsidRPr="00816921" w:rsidRDefault="00214D1D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szCs w:val="22"/>
              </w:rPr>
            </w:pPr>
            <w:r>
              <w:rPr>
                <w:rStyle w:val="Hypertextovodkaz"/>
                <w:rFonts w:ascii="Calibri Light" w:hAnsi="Calibri Light"/>
                <w:i/>
                <w:szCs w:val="22"/>
              </w:rPr>
              <w:t>jan.cech</w:t>
            </w:r>
            <w:hyperlink r:id="rId8" w:history="1">
              <w:r w:rsidR="00AD26B3" w:rsidRPr="00875B28">
                <w:rPr>
                  <w:rStyle w:val="Hypertextovodkaz"/>
                  <w:rFonts w:ascii="Calibri Light" w:hAnsi="Calibri Light"/>
                  <w:i/>
                  <w:szCs w:val="22"/>
                </w:rPr>
                <w:t>@ricany.cz</w:t>
              </w:r>
            </w:hyperlink>
          </w:p>
        </w:tc>
      </w:tr>
      <w:tr w:rsidR="00AD26B3" w:rsidRPr="0081632D" w14:paraId="3716C50A" w14:textId="77777777" w:rsidTr="00AC2364">
        <w:tc>
          <w:tcPr>
            <w:tcW w:w="3402" w:type="dxa"/>
            <w:vAlign w:val="center"/>
          </w:tcPr>
          <w:p w14:paraId="4B8222FB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5A84E374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/>
                <w:i/>
                <w:szCs w:val="22"/>
              </w:rPr>
            </w:pPr>
          </w:p>
        </w:tc>
      </w:tr>
      <w:tr w:rsidR="00AD26B3" w:rsidRPr="0081632D" w14:paraId="092B5386" w14:textId="77777777" w:rsidTr="00AC2364">
        <w:tc>
          <w:tcPr>
            <w:tcW w:w="3402" w:type="dxa"/>
            <w:vAlign w:val="center"/>
          </w:tcPr>
          <w:p w14:paraId="7F91D9AF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szCs w:val="22"/>
              </w:rPr>
            </w:pPr>
            <w:r w:rsidRPr="00816921">
              <w:rPr>
                <w:rFonts w:ascii="Calibri Light" w:hAnsi="Calibri Light" w:cs="Arial"/>
                <w:i/>
                <w:szCs w:val="22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1959129A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</w:p>
        </w:tc>
      </w:tr>
      <w:tr w:rsidR="00AD26B3" w:rsidRPr="0081632D" w14:paraId="63FEF863" w14:textId="77777777" w:rsidTr="00AC2364">
        <w:tc>
          <w:tcPr>
            <w:tcW w:w="3402" w:type="dxa"/>
            <w:vAlign w:val="center"/>
          </w:tcPr>
          <w:p w14:paraId="5E2FEA49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6F3BCB9B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</w:p>
        </w:tc>
      </w:tr>
      <w:tr w:rsidR="00AD26B3" w:rsidRPr="0081632D" w14:paraId="1696C01F" w14:textId="77777777" w:rsidTr="00AC2364">
        <w:tc>
          <w:tcPr>
            <w:tcW w:w="3402" w:type="dxa"/>
            <w:vAlign w:val="center"/>
          </w:tcPr>
          <w:p w14:paraId="478BCA34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58D8F75E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</w:p>
        </w:tc>
      </w:tr>
      <w:tr w:rsidR="00AD26B3" w:rsidRPr="0081632D" w14:paraId="694B93B8" w14:textId="77777777" w:rsidTr="00AC2364">
        <w:tc>
          <w:tcPr>
            <w:tcW w:w="3402" w:type="dxa"/>
            <w:vAlign w:val="center"/>
          </w:tcPr>
          <w:p w14:paraId="3055191D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b/>
                <w:szCs w:val="22"/>
              </w:rPr>
            </w:pPr>
            <w:r w:rsidRPr="00816921">
              <w:rPr>
                <w:rFonts w:ascii="Calibri Light" w:hAnsi="Calibri Light" w:cs="Arial"/>
                <w:b/>
                <w:szCs w:val="22"/>
              </w:rPr>
              <w:t>ZHOTOVITEL:</w:t>
            </w:r>
            <w:r>
              <w:rPr>
                <w:rFonts w:ascii="Calibri Light" w:hAnsi="Calibri Light" w:cs="Arial"/>
                <w:b/>
                <w:szCs w:val="22"/>
              </w:rPr>
              <w:t xml:space="preserve">                                              </w:t>
            </w:r>
          </w:p>
        </w:tc>
        <w:tc>
          <w:tcPr>
            <w:tcW w:w="6521" w:type="dxa"/>
            <w:vAlign w:val="center"/>
          </w:tcPr>
          <w:p w14:paraId="4BB13BAF" w14:textId="230DD982" w:rsidR="00AD26B3" w:rsidRPr="001C4477" w:rsidRDefault="00AD26B3" w:rsidP="00F2774F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iCs/>
                <w:szCs w:val="22"/>
              </w:rPr>
            </w:pPr>
            <w:r w:rsidRPr="001C4477">
              <w:rPr>
                <w:rFonts w:ascii="Calibri Light" w:hAnsi="Calibri Light" w:cs="Arial"/>
                <w:i/>
                <w:iCs/>
                <w:szCs w:val="22"/>
              </w:rPr>
              <w:t xml:space="preserve">  </w:t>
            </w:r>
            <w:r w:rsidR="00F2774F">
              <w:rPr>
                <w:rFonts w:ascii="Calibri Light" w:hAnsi="Calibri Light" w:cs="Arial"/>
                <w:i/>
                <w:iCs/>
                <w:szCs w:val="22"/>
              </w:rPr>
              <w:t xml:space="preserve">   </w:t>
            </w:r>
            <w:r w:rsidR="00FB3C8D">
              <w:rPr>
                <w:rFonts w:ascii="Calibri Light" w:hAnsi="Calibri Light" w:cs="Arial"/>
                <w:i/>
                <w:iCs/>
                <w:szCs w:val="22"/>
              </w:rPr>
              <w:t>Lerson CZ s.r.o.</w:t>
            </w:r>
            <w:r w:rsidRPr="001C4477">
              <w:rPr>
                <w:rFonts w:ascii="Calibri Light" w:hAnsi="Calibri Light" w:cs="Arial"/>
                <w:i/>
                <w:iCs/>
                <w:szCs w:val="22"/>
              </w:rPr>
              <w:t xml:space="preserve"> </w:t>
            </w:r>
          </w:p>
        </w:tc>
      </w:tr>
      <w:tr w:rsidR="00AD26B3" w:rsidRPr="0081632D" w14:paraId="51C3F682" w14:textId="77777777" w:rsidTr="00AC2364">
        <w:tc>
          <w:tcPr>
            <w:tcW w:w="3402" w:type="dxa"/>
            <w:vAlign w:val="center"/>
          </w:tcPr>
          <w:p w14:paraId="136EF04F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sídlem:</w:t>
            </w:r>
          </w:p>
        </w:tc>
        <w:tc>
          <w:tcPr>
            <w:tcW w:w="6521" w:type="dxa"/>
            <w:vAlign w:val="center"/>
          </w:tcPr>
          <w:p w14:paraId="2205C0D9" w14:textId="6E29EF3E" w:rsidR="00AD26B3" w:rsidRPr="001C4477" w:rsidRDefault="00AD26B3" w:rsidP="00F2774F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iCs/>
                <w:szCs w:val="22"/>
              </w:rPr>
            </w:pPr>
            <w:r w:rsidRPr="001C4477">
              <w:rPr>
                <w:rFonts w:ascii="Calibri Light" w:hAnsi="Calibri Light" w:cs="Arial"/>
                <w:i/>
                <w:iCs/>
                <w:szCs w:val="22"/>
              </w:rPr>
              <w:t xml:space="preserve">     </w:t>
            </w:r>
            <w:r w:rsidR="00FB3C8D">
              <w:rPr>
                <w:rFonts w:ascii="Calibri Light" w:hAnsi="Calibri Light" w:cs="Arial"/>
                <w:i/>
                <w:iCs/>
                <w:szCs w:val="22"/>
              </w:rPr>
              <w:t>Štúrova 1152/34, 142 00 Praha</w:t>
            </w:r>
          </w:p>
        </w:tc>
      </w:tr>
      <w:tr w:rsidR="00AD26B3" w:rsidRPr="0081632D" w14:paraId="16F44848" w14:textId="77777777" w:rsidTr="00AC2364">
        <w:tc>
          <w:tcPr>
            <w:tcW w:w="3402" w:type="dxa"/>
            <w:vAlign w:val="center"/>
          </w:tcPr>
          <w:p w14:paraId="65D4C379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2E5BE887" w14:textId="5870C13C" w:rsidR="00AD26B3" w:rsidRPr="001C4477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iCs/>
                <w:szCs w:val="22"/>
              </w:rPr>
            </w:pPr>
            <w:r w:rsidRPr="001C4477">
              <w:rPr>
                <w:rFonts w:ascii="Calibri Light" w:hAnsi="Calibri Light" w:cs="Arial"/>
                <w:i/>
                <w:iCs/>
                <w:szCs w:val="22"/>
              </w:rPr>
              <w:t xml:space="preserve">     </w:t>
            </w:r>
            <w:r w:rsidR="00FB3C8D">
              <w:rPr>
                <w:rFonts w:ascii="Calibri Light" w:hAnsi="Calibri Light" w:cs="Arial"/>
                <w:i/>
                <w:iCs/>
                <w:szCs w:val="22"/>
              </w:rPr>
              <w:t>Petrem Chládkem</w:t>
            </w:r>
          </w:p>
        </w:tc>
      </w:tr>
      <w:tr w:rsidR="00AD26B3" w:rsidRPr="0081632D" w14:paraId="4CCF7441" w14:textId="77777777" w:rsidTr="00AC2364">
        <w:tc>
          <w:tcPr>
            <w:tcW w:w="3402" w:type="dxa"/>
            <w:vAlign w:val="center"/>
          </w:tcPr>
          <w:p w14:paraId="34859F57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053E9464" w14:textId="1B927200" w:rsidR="00AD26B3" w:rsidRPr="001C4477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iCs/>
                <w:szCs w:val="22"/>
              </w:rPr>
            </w:pPr>
            <w:r w:rsidRPr="001C4477">
              <w:rPr>
                <w:rFonts w:ascii="Calibri Light" w:hAnsi="Calibri Light" w:cs="Arial"/>
                <w:i/>
                <w:iCs/>
                <w:szCs w:val="22"/>
              </w:rPr>
              <w:t xml:space="preserve">     </w:t>
            </w:r>
            <w:r w:rsidR="00FB3C8D">
              <w:rPr>
                <w:rFonts w:ascii="Calibri Light" w:hAnsi="Calibri Light" w:cs="Arial"/>
                <w:i/>
                <w:iCs/>
                <w:szCs w:val="22"/>
              </w:rPr>
              <w:t>Česká Spořitelna</w:t>
            </w:r>
            <w:r w:rsidRPr="001C4477">
              <w:rPr>
                <w:rFonts w:ascii="Calibri Light" w:hAnsi="Calibri Light" w:cs="Arial"/>
                <w:i/>
                <w:iCs/>
                <w:szCs w:val="22"/>
              </w:rPr>
              <w:t xml:space="preserve">                                                                                                                    </w:t>
            </w:r>
          </w:p>
        </w:tc>
      </w:tr>
      <w:tr w:rsidR="00AD26B3" w:rsidRPr="0081632D" w14:paraId="17474FD8" w14:textId="77777777" w:rsidTr="00AC2364">
        <w:tc>
          <w:tcPr>
            <w:tcW w:w="3402" w:type="dxa"/>
            <w:vAlign w:val="center"/>
          </w:tcPr>
          <w:p w14:paraId="4DABB6BB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4F8E0AF6" w14:textId="06D2B426" w:rsidR="00AD26B3" w:rsidRPr="001C4477" w:rsidRDefault="00AD26B3" w:rsidP="00F2774F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iCs/>
                <w:szCs w:val="22"/>
              </w:rPr>
            </w:pPr>
            <w:r w:rsidRPr="001C4477">
              <w:rPr>
                <w:rFonts w:ascii="Calibri Light" w:hAnsi="Calibri Light" w:cs="Arial"/>
                <w:i/>
                <w:iCs/>
                <w:szCs w:val="22"/>
              </w:rPr>
              <w:t xml:space="preserve">    </w:t>
            </w:r>
            <w:r w:rsidR="00FB3C8D">
              <w:rPr>
                <w:rFonts w:ascii="Calibri Light" w:hAnsi="Calibri Light" w:cs="Arial"/>
                <w:i/>
                <w:iCs/>
                <w:szCs w:val="22"/>
              </w:rPr>
              <w:t>6143467369/08</w:t>
            </w:r>
            <w:r w:rsidR="00F2774F">
              <w:rPr>
                <w:rFonts w:ascii="Calibri Light" w:hAnsi="Calibri Light" w:cs="Arial"/>
                <w:i/>
                <w:iCs/>
                <w:szCs w:val="22"/>
              </w:rPr>
              <w:t>00</w:t>
            </w:r>
          </w:p>
        </w:tc>
      </w:tr>
      <w:tr w:rsidR="00AD26B3" w:rsidRPr="0081632D" w14:paraId="6EAF3849" w14:textId="77777777" w:rsidTr="00AC2364">
        <w:tc>
          <w:tcPr>
            <w:tcW w:w="3402" w:type="dxa"/>
            <w:vAlign w:val="center"/>
          </w:tcPr>
          <w:p w14:paraId="25CEC818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IČO:</w:t>
            </w:r>
          </w:p>
        </w:tc>
        <w:tc>
          <w:tcPr>
            <w:tcW w:w="6521" w:type="dxa"/>
            <w:vAlign w:val="center"/>
          </w:tcPr>
          <w:p w14:paraId="08DF0428" w14:textId="628A9BA7" w:rsidR="00AD26B3" w:rsidRPr="001C4477" w:rsidRDefault="00AD26B3" w:rsidP="00F2774F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iCs/>
                <w:szCs w:val="22"/>
              </w:rPr>
            </w:pPr>
            <w:r w:rsidRPr="001C4477">
              <w:rPr>
                <w:rFonts w:ascii="Calibri Light" w:hAnsi="Calibri Light" w:cs="Arial"/>
                <w:i/>
                <w:iCs/>
                <w:szCs w:val="22"/>
              </w:rPr>
              <w:t xml:space="preserve">   </w:t>
            </w:r>
            <w:r w:rsidR="00646073">
              <w:rPr>
                <w:rFonts w:ascii="Calibri Light" w:hAnsi="Calibri Light" w:cs="Arial"/>
                <w:i/>
                <w:iCs/>
                <w:szCs w:val="22"/>
              </w:rPr>
              <w:t xml:space="preserve"> </w:t>
            </w:r>
            <w:r w:rsidR="00FB3C8D">
              <w:rPr>
                <w:rFonts w:ascii="Calibri Light" w:hAnsi="Calibri Light" w:cs="Arial"/>
                <w:i/>
                <w:iCs/>
                <w:szCs w:val="22"/>
              </w:rPr>
              <w:t>142 67 837</w:t>
            </w:r>
          </w:p>
        </w:tc>
      </w:tr>
      <w:tr w:rsidR="00AD26B3" w:rsidRPr="0081632D" w14:paraId="65B2BADB" w14:textId="77777777" w:rsidTr="00AC2364">
        <w:tc>
          <w:tcPr>
            <w:tcW w:w="3402" w:type="dxa"/>
            <w:vAlign w:val="center"/>
          </w:tcPr>
          <w:p w14:paraId="530F4CD8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DIČ:</w:t>
            </w:r>
          </w:p>
        </w:tc>
        <w:tc>
          <w:tcPr>
            <w:tcW w:w="6521" w:type="dxa"/>
            <w:vAlign w:val="center"/>
          </w:tcPr>
          <w:p w14:paraId="0D03CBEB" w14:textId="778E3AFD" w:rsidR="00AD26B3" w:rsidRPr="001C4477" w:rsidRDefault="00AD26B3" w:rsidP="00F2774F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iCs/>
                <w:szCs w:val="22"/>
              </w:rPr>
            </w:pPr>
            <w:r w:rsidRPr="001C4477">
              <w:rPr>
                <w:rFonts w:ascii="Calibri Light" w:hAnsi="Calibri Light" w:cs="Arial"/>
                <w:i/>
                <w:iCs/>
                <w:szCs w:val="22"/>
              </w:rPr>
              <w:t xml:space="preserve">    </w:t>
            </w:r>
            <w:r w:rsidR="00FB3C8D">
              <w:rPr>
                <w:rFonts w:ascii="Calibri Light" w:hAnsi="Calibri Light" w:cs="Arial"/>
                <w:i/>
                <w:iCs/>
                <w:szCs w:val="22"/>
              </w:rPr>
              <w:t>CZ14267837</w:t>
            </w:r>
          </w:p>
        </w:tc>
      </w:tr>
      <w:tr w:rsidR="00AD26B3" w:rsidRPr="0081632D" w14:paraId="7DE232DD" w14:textId="77777777" w:rsidTr="00AC2364">
        <w:tc>
          <w:tcPr>
            <w:tcW w:w="3402" w:type="dxa"/>
            <w:vAlign w:val="center"/>
          </w:tcPr>
          <w:p w14:paraId="14B73E26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54D8026F" w14:textId="272413EF" w:rsidR="00AD26B3" w:rsidRPr="001C4477" w:rsidRDefault="00FB3C8D" w:rsidP="00FB3C8D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iCs/>
                <w:szCs w:val="22"/>
              </w:rPr>
            </w:pPr>
            <w:r>
              <w:rPr>
                <w:rFonts w:ascii="Calibri Light" w:hAnsi="Calibri Light" w:cs="Arial"/>
                <w:i/>
                <w:iCs/>
                <w:szCs w:val="22"/>
              </w:rPr>
              <w:t xml:space="preserve">    n6nfev4</w:t>
            </w:r>
            <w:r w:rsidR="00AD26B3" w:rsidRPr="001C4477">
              <w:rPr>
                <w:rFonts w:ascii="Calibri Light" w:hAnsi="Calibri Light" w:cs="Arial"/>
                <w:i/>
                <w:iCs/>
                <w:szCs w:val="22"/>
              </w:rPr>
              <w:t xml:space="preserve">                                                                     </w:t>
            </w:r>
          </w:p>
        </w:tc>
      </w:tr>
      <w:tr w:rsidR="00AD26B3" w:rsidRPr="0081632D" w14:paraId="116F113E" w14:textId="77777777" w:rsidTr="00AC2364">
        <w:tc>
          <w:tcPr>
            <w:tcW w:w="3402" w:type="dxa"/>
            <w:vAlign w:val="center"/>
          </w:tcPr>
          <w:p w14:paraId="69C6409E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osoba oprávněná jednat ve věcech technických</w:t>
            </w:r>
            <w:r>
              <w:rPr>
                <w:rFonts w:ascii="Calibri Light" w:hAnsi="Calibri Light" w:cs="Arial"/>
                <w:szCs w:val="22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5A9E2CF" w14:textId="240418D6" w:rsidR="00AD26B3" w:rsidRPr="001C4477" w:rsidRDefault="00AD26B3" w:rsidP="00FB3C8D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iCs/>
                <w:szCs w:val="22"/>
              </w:rPr>
            </w:pPr>
            <w:r w:rsidRPr="001C4477">
              <w:rPr>
                <w:rFonts w:ascii="Calibri Light" w:hAnsi="Calibri Light" w:cs="Arial"/>
                <w:i/>
                <w:iCs/>
                <w:szCs w:val="22"/>
              </w:rPr>
              <w:t xml:space="preserve">    </w:t>
            </w:r>
            <w:r w:rsidR="00FB3C8D">
              <w:rPr>
                <w:rFonts w:ascii="Calibri Light" w:hAnsi="Calibri Light" w:cs="Arial"/>
                <w:i/>
                <w:iCs/>
                <w:szCs w:val="22"/>
              </w:rPr>
              <w:t>Vladimír Derner</w:t>
            </w:r>
            <w:r w:rsidRPr="001C4477">
              <w:rPr>
                <w:rFonts w:ascii="Calibri Light" w:hAnsi="Calibri Light" w:cs="Arial"/>
                <w:i/>
                <w:iCs/>
                <w:szCs w:val="22"/>
              </w:rPr>
              <w:t xml:space="preserve">                                                                                                         </w:t>
            </w:r>
          </w:p>
        </w:tc>
      </w:tr>
      <w:tr w:rsidR="00AD26B3" w:rsidRPr="0081632D" w14:paraId="119CC891" w14:textId="77777777" w:rsidTr="00AC2364">
        <w:tc>
          <w:tcPr>
            <w:tcW w:w="3402" w:type="dxa"/>
            <w:vAlign w:val="center"/>
          </w:tcPr>
          <w:p w14:paraId="6CF53CAE" w14:textId="77777777" w:rsidR="00AD26B3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 w:rsidRPr="00816921">
              <w:rPr>
                <w:rFonts w:ascii="Calibri Light" w:hAnsi="Calibri Light" w:cs="Arial"/>
                <w:szCs w:val="22"/>
              </w:rPr>
              <w:t>tel.:</w:t>
            </w:r>
          </w:p>
          <w:p w14:paraId="1725D227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e</w:t>
            </w:r>
            <w:r w:rsidRPr="00816921">
              <w:rPr>
                <w:rFonts w:ascii="Calibri Light" w:hAnsi="Calibri Light" w:cs="Arial"/>
                <w:szCs w:val="22"/>
              </w:rPr>
              <w:t>mail:</w:t>
            </w:r>
          </w:p>
        </w:tc>
        <w:tc>
          <w:tcPr>
            <w:tcW w:w="6521" w:type="dxa"/>
            <w:vAlign w:val="center"/>
          </w:tcPr>
          <w:p w14:paraId="20FBEE39" w14:textId="4B9A30F5" w:rsidR="00AD26B3" w:rsidRPr="001C4477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iCs/>
                <w:szCs w:val="22"/>
              </w:rPr>
            </w:pPr>
            <w:r w:rsidRPr="001C4477">
              <w:rPr>
                <w:rFonts w:ascii="Calibri Light" w:hAnsi="Calibri Light" w:cs="Arial"/>
                <w:i/>
                <w:iCs/>
                <w:szCs w:val="22"/>
              </w:rPr>
              <w:t xml:space="preserve">    </w:t>
            </w:r>
            <w:r w:rsidR="00FB3C8D">
              <w:rPr>
                <w:rFonts w:ascii="Calibri Light" w:hAnsi="Calibri Light" w:cs="Arial"/>
                <w:i/>
                <w:iCs/>
                <w:szCs w:val="22"/>
              </w:rPr>
              <w:t>720630809</w:t>
            </w:r>
            <w:r w:rsidRPr="001C4477">
              <w:rPr>
                <w:rFonts w:ascii="Calibri Light" w:hAnsi="Calibri Light" w:cs="Arial"/>
                <w:i/>
                <w:iCs/>
                <w:szCs w:val="22"/>
              </w:rPr>
              <w:t xml:space="preserve">                                                                                                      </w:t>
            </w:r>
          </w:p>
          <w:p w14:paraId="7BEEC231" w14:textId="2602ADC2" w:rsidR="00AD26B3" w:rsidRPr="001C4477" w:rsidRDefault="00FB3C8D" w:rsidP="00FB3C8D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iCs/>
                <w:szCs w:val="22"/>
              </w:rPr>
            </w:pPr>
            <w:r>
              <w:rPr>
                <w:rFonts w:ascii="Calibri Light" w:hAnsi="Calibri Light" w:cs="Arial"/>
                <w:i/>
                <w:iCs/>
                <w:szCs w:val="22"/>
              </w:rPr>
              <w:t xml:space="preserve">    derner@lerson</w:t>
            </w:r>
            <w:r w:rsidR="00574C0D" w:rsidRPr="00574C0D">
              <w:rPr>
                <w:rFonts w:ascii="Calibri Light" w:hAnsi="Calibri Light" w:cs="Arial"/>
                <w:i/>
                <w:iCs/>
                <w:szCs w:val="22"/>
              </w:rPr>
              <w:t>.cz</w:t>
            </w:r>
          </w:p>
        </w:tc>
      </w:tr>
      <w:tr w:rsidR="00AD26B3" w:rsidRPr="0081632D" w14:paraId="23D80DF7" w14:textId="77777777" w:rsidTr="00AC2364">
        <w:tc>
          <w:tcPr>
            <w:tcW w:w="3402" w:type="dxa"/>
            <w:vAlign w:val="center"/>
          </w:tcPr>
          <w:p w14:paraId="46C71268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5E19EE4E" w14:textId="77777777" w:rsidR="00AD26B3" w:rsidRPr="001C4477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</w:p>
        </w:tc>
      </w:tr>
      <w:tr w:rsidR="00AD26B3" w:rsidRPr="0081632D" w14:paraId="697909C9" w14:textId="77777777" w:rsidTr="00AC2364">
        <w:tc>
          <w:tcPr>
            <w:tcW w:w="3402" w:type="dxa"/>
            <w:vAlign w:val="center"/>
          </w:tcPr>
          <w:p w14:paraId="329C783A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i/>
                <w:szCs w:val="22"/>
              </w:rPr>
            </w:pPr>
            <w:r w:rsidRPr="00816921">
              <w:rPr>
                <w:rFonts w:ascii="Calibri Light" w:hAnsi="Calibri Light" w:cs="Arial"/>
                <w:i/>
                <w:szCs w:val="22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37BD0517" w14:textId="77777777" w:rsidR="00AD26B3" w:rsidRPr="00816921" w:rsidRDefault="00AD26B3" w:rsidP="00AD26B3">
            <w:pPr>
              <w:tabs>
                <w:tab w:val="left" w:pos="284"/>
                <w:tab w:val="left" w:pos="567"/>
                <w:tab w:val="left" w:pos="2694"/>
              </w:tabs>
              <w:spacing w:after="0"/>
              <w:rPr>
                <w:rFonts w:ascii="Calibri Light" w:hAnsi="Calibri Light" w:cs="Arial"/>
                <w:szCs w:val="22"/>
              </w:rPr>
            </w:pPr>
          </w:p>
        </w:tc>
      </w:tr>
    </w:tbl>
    <w:p w14:paraId="2852E584" w14:textId="0B31BD6F" w:rsidR="00FD31BD" w:rsidRDefault="00AD26B3" w:rsidP="00931E4B">
      <w:pPr>
        <w:rPr>
          <w:rFonts w:asciiTheme="minorHAnsi" w:hAnsiTheme="minorHAnsi" w:cstheme="minorHAnsi"/>
          <w:kern w:val="1"/>
          <w:szCs w:val="22"/>
        </w:rPr>
      </w:pPr>
      <w:r w:rsidRPr="001C160A">
        <w:rPr>
          <w:rFonts w:asciiTheme="minorHAnsi" w:hAnsiTheme="minorHAnsi" w:cstheme="minorHAnsi"/>
          <w:kern w:val="1"/>
          <w:szCs w:val="22"/>
        </w:rPr>
        <w:t xml:space="preserve"> </w:t>
      </w:r>
      <w:r w:rsidR="00FD31BD" w:rsidRPr="001C160A">
        <w:rPr>
          <w:rFonts w:asciiTheme="minorHAnsi" w:hAnsiTheme="minorHAnsi" w:cstheme="minorHAnsi"/>
          <w:kern w:val="1"/>
          <w:szCs w:val="22"/>
        </w:rPr>
        <w:t>(Objednatel a zhotovitel společně jsou dále v textu označováni jako „smluvní strany“)</w:t>
      </w:r>
    </w:p>
    <w:p w14:paraId="54E83191" w14:textId="77777777" w:rsidR="00AD26B3" w:rsidRPr="001C160A" w:rsidRDefault="00AD26B3" w:rsidP="00931E4B">
      <w:pPr>
        <w:rPr>
          <w:rFonts w:asciiTheme="minorHAnsi" w:hAnsiTheme="minorHAnsi" w:cstheme="minorHAnsi"/>
        </w:rPr>
      </w:pPr>
    </w:p>
    <w:p w14:paraId="0F3BC575" w14:textId="77777777" w:rsidR="00483818" w:rsidRPr="001C160A" w:rsidRDefault="00483818" w:rsidP="008E5B98">
      <w:pPr>
        <w:pStyle w:val="Nadpis1"/>
        <w:keepNext w:val="0"/>
        <w:keepLines w:val="0"/>
        <w:numPr>
          <w:ilvl w:val="0"/>
          <w:numId w:val="2"/>
        </w:numPr>
        <w:suppressAutoHyphens w:val="0"/>
        <w:spacing w:after="120" w:line="240" w:lineRule="auto"/>
        <w:ind w:left="0" w:firstLine="288"/>
        <w:rPr>
          <w:rFonts w:asciiTheme="minorHAnsi" w:hAnsiTheme="minorHAnsi" w:cstheme="minorHAnsi"/>
          <w:color w:val="000000"/>
          <w:sz w:val="28"/>
          <w:szCs w:val="28"/>
          <w:lang w:eastAsia="cs-CZ"/>
        </w:rPr>
      </w:pPr>
      <w:r w:rsidRPr="001C160A">
        <w:rPr>
          <w:rFonts w:asciiTheme="minorHAnsi" w:hAnsiTheme="minorHAnsi" w:cstheme="minorHAnsi"/>
          <w:color w:val="000000"/>
          <w:sz w:val="28"/>
          <w:szCs w:val="28"/>
          <w:lang w:eastAsia="cs-CZ"/>
        </w:rPr>
        <w:t>Předmět dodatku</w:t>
      </w:r>
    </w:p>
    <w:p w14:paraId="28C99BB9" w14:textId="0BB07EDF" w:rsidR="000E132A" w:rsidRDefault="00656E83" w:rsidP="00AD26B3">
      <w:pPr>
        <w:pStyle w:val="Nadpislnku"/>
        <w:numPr>
          <w:ilvl w:val="1"/>
          <w:numId w:val="3"/>
        </w:numPr>
        <w:spacing w:before="0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Předmětem tohoto D</w:t>
      </w:r>
      <w:r w:rsidR="00483818" w:rsidRPr="001C160A">
        <w:rPr>
          <w:rFonts w:asciiTheme="minorHAnsi" w:hAnsiTheme="minorHAnsi" w:cstheme="minorHAnsi"/>
          <w:b w:val="0"/>
          <w:bCs/>
        </w:rPr>
        <w:t xml:space="preserve">odatku </w:t>
      </w:r>
      <w:r w:rsidR="00FB3C8D">
        <w:rPr>
          <w:rFonts w:asciiTheme="minorHAnsi" w:hAnsiTheme="minorHAnsi" w:cstheme="minorHAnsi"/>
          <w:b w:val="0"/>
          <w:bCs/>
        </w:rPr>
        <w:t>č. 1 je vyčíslení více</w:t>
      </w:r>
      <w:r w:rsidR="00574C0D">
        <w:rPr>
          <w:rFonts w:asciiTheme="minorHAnsi" w:hAnsiTheme="minorHAnsi" w:cstheme="minorHAnsi"/>
          <w:b w:val="0"/>
          <w:bCs/>
        </w:rPr>
        <w:t xml:space="preserve"> prací</w:t>
      </w:r>
      <w:r w:rsidR="00AD26B3">
        <w:rPr>
          <w:rFonts w:asciiTheme="minorHAnsi" w:hAnsiTheme="minorHAnsi" w:cstheme="minorHAnsi"/>
          <w:b w:val="0"/>
          <w:bCs/>
        </w:rPr>
        <w:t xml:space="preserve"> na této investiční akci dle </w:t>
      </w:r>
      <w:r w:rsidR="009E25A7">
        <w:rPr>
          <w:rFonts w:asciiTheme="minorHAnsi" w:hAnsiTheme="minorHAnsi" w:cstheme="minorHAnsi"/>
          <w:b w:val="0"/>
          <w:bCs/>
        </w:rPr>
        <w:t>Z</w:t>
      </w:r>
      <w:r w:rsidR="00AD26B3">
        <w:rPr>
          <w:rFonts w:asciiTheme="minorHAnsi" w:hAnsiTheme="minorHAnsi" w:cstheme="minorHAnsi"/>
          <w:b w:val="0"/>
          <w:bCs/>
        </w:rPr>
        <w:t xml:space="preserve">měnového </w:t>
      </w:r>
      <w:r w:rsidR="009E25A7">
        <w:rPr>
          <w:rFonts w:asciiTheme="minorHAnsi" w:hAnsiTheme="minorHAnsi" w:cstheme="minorHAnsi"/>
          <w:b w:val="0"/>
          <w:bCs/>
        </w:rPr>
        <w:t>listu a Výkazu výměr</w:t>
      </w:r>
      <w:r w:rsidR="00574C0D">
        <w:rPr>
          <w:rFonts w:asciiTheme="minorHAnsi" w:hAnsiTheme="minorHAnsi" w:cstheme="minorHAnsi"/>
          <w:b w:val="0"/>
          <w:bCs/>
        </w:rPr>
        <w:t>, které</w:t>
      </w:r>
      <w:r w:rsidR="00AD26B3">
        <w:rPr>
          <w:rFonts w:asciiTheme="minorHAnsi" w:hAnsiTheme="minorHAnsi" w:cstheme="minorHAnsi"/>
          <w:b w:val="0"/>
          <w:bCs/>
        </w:rPr>
        <w:t xml:space="preserve"> jsou přílohou dodatku. </w:t>
      </w:r>
    </w:p>
    <w:p w14:paraId="55482D79" w14:textId="77777777" w:rsidR="00483818" w:rsidRPr="001C160A" w:rsidRDefault="00483818" w:rsidP="008E5B98">
      <w:pPr>
        <w:pStyle w:val="Nadpis1"/>
        <w:keepNext w:val="0"/>
        <w:keepLines w:val="0"/>
        <w:numPr>
          <w:ilvl w:val="0"/>
          <w:numId w:val="2"/>
        </w:numPr>
        <w:suppressAutoHyphens w:val="0"/>
        <w:spacing w:before="240" w:after="120" w:line="240" w:lineRule="auto"/>
        <w:ind w:left="0" w:firstLine="288"/>
        <w:rPr>
          <w:rFonts w:asciiTheme="minorHAnsi" w:hAnsiTheme="minorHAnsi" w:cstheme="minorHAnsi"/>
          <w:color w:val="000000"/>
          <w:sz w:val="28"/>
          <w:szCs w:val="28"/>
          <w:lang w:eastAsia="cs-CZ"/>
        </w:rPr>
      </w:pPr>
      <w:r w:rsidRPr="001C160A">
        <w:rPr>
          <w:rFonts w:asciiTheme="minorHAnsi" w:hAnsiTheme="minorHAnsi" w:cstheme="minorHAnsi"/>
          <w:color w:val="000000"/>
          <w:sz w:val="28"/>
          <w:szCs w:val="28"/>
          <w:lang w:eastAsia="cs-CZ"/>
        </w:rPr>
        <w:t>Doba provádění díla</w:t>
      </w:r>
    </w:p>
    <w:p w14:paraId="4D056ABD" w14:textId="02609E88" w:rsidR="00F11B60" w:rsidRPr="002173F9" w:rsidRDefault="00BA63FB" w:rsidP="008E5B98">
      <w:pPr>
        <w:pStyle w:val="Nadpislnku"/>
        <w:numPr>
          <w:ilvl w:val="1"/>
          <w:numId w:val="5"/>
        </w:numPr>
        <w:spacing w:before="0"/>
        <w:jc w:val="both"/>
        <w:rPr>
          <w:rFonts w:asciiTheme="minorHAnsi" w:hAnsiTheme="minorHAnsi" w:cstheme="minorHAnsi"/>
          <w:b w:val="0"/>
          <w:lang w:eastAsia="cs-CZ"/>
        </w:rPr>
      </w:pPr>
      <w:r w:rsidRPr="002173F9">
        <w:rPr>
          <w:rFonts w:asciiTheme="minorHAnsi" w:hAnsiTheme="minorHAnsi" w:cstheme="minorHAnsi"/>
          <w:b w:val="0"/>
          <w:lang w:eastAsia="cs-CZ"/>
        </w:rPr>
        <w:t xml:space="preserve">Termín dokončení realizace díla a předání díla </w:t>
      </w:r>
      <w:r w:rsidR="00614213" w:rsidRPr="002173F9">
        <w:rPr>
          <w:rFonts w:asciiTheme="minorHAnsi" w:hAnsiTheme="minorHAnsi" w:cstheme="minorHAnsi"/>
          <w:b w:val="0"/>
          <w:lang w:eastAsia="cs-CZ"/>
        </w:rPr>
        <w:t xml:space="preserve">objednateli </w:t>
      </w:r>
      <w:r w:rsidR="00AD26B3">
        <w:rPr>
          <w:rFonts w:asciiTheme="minorHAnsi" w:hAnsiTheme="minorHAnsi" w:cstheme="minorHAnsi"/>
          <w:b w:val="0"/>
          <w:lang w:eastAsia="cs-CZ"/>
        </w:rPr>
        <w:t xml:space="preserve">se nemění. </w:t>
      </w:r>
    </w:p>
    <w:p w14:paraId="63DCC5E0" w14:textId="77777777" w:rsidR="00483818" w:rsidRPr="001C160A" w:rsidRDefault="00483818" w:rsidP="008E5B98">
      <w:pPr>
        <w:pStyle w:val="Nadpis1"/>
        <w:keepNext w:val="0"/>
        <w:keepLines w:val="0"/>
        <w:numPr>
          <w:ilvl w:val="0"/>
          <w:numId w:val="2"/>
        </w:numPr>
        <w:suppressAutoHyphens w:val="0"/>
        <w:spacing w:before="240" w:after="120" w:line="240" w:lineRule="auto"/>
        <w:ind w:left="0" w:firstLine="288"/>
        <w:rPr>
          <w:rFonts w:asciiTheme="minorHAnsi" w:hAnsiTheme="minorHAnsi" w:cstheme="minorHAnsi"/>
          <w:b w:val="0"/>
          <w:iCs/>
          <w:color w:val="000000"/>
          <w:sz w:val="28"/>
          <w:szCs w:val="28"/>
          <w:lang w:eastAsia="cs-CZ"/>
        </w:rPr>
      </w:pPr>
      <w:r w:rsidRPr="001C160A">
        <w:rPr>
          <w:rFonts w:asciiTheme="minorHAnsi" w:hAnsiTheme="minorHAnsi" w:cstheme="minorHAnsi"/>
          <w:color w:val="000000"/>
          <w:sz w:val="28"/>
          <w:szCs w:val="28"/>
          <w:lang w:eastAsia="cs-CZ"/>
        </w:rPr>
        <w:lastRenderedPageBreak/>
        <w:t>Cena díla</w:t>
      </w:r>
    </w:p>
    <w:p w14:paraId="3D9AC4F9" w14:textId="2D80C306" w:rsidR="00AD26B3" w:rsidRDefault="00F5221B" w:rsidP="00A53D8B">
      <w:pPr>
        <w:pStyle w:val="Nadpislnku"/>
        <w:numPr>
          <w:ilvl w:val="1"/>
          <w:numId w:val="7"/>
        </w:numPr>
        <w:spacing w:before="0"/>
        <w:jc w:val="both"/>
        <w:rPr>
          <w:rFonts w:asciiTheme="minorHAnsi" w:hAnsiTheme="minorHAnsi" w:cstheme="minorHAnsi"/>
          <w:b w:val="0"/>
          <w:bCs/>
        </w:rPr>
      </w:pPr>
      <w:r w:rsidRPr="00A53D8B">
        <w:rPr>
          <w:rFonts w:asciiTheme="minorHAnsi" w:hAnsiTheme="minorHAnsi" w:cstheme="minorHAnsi"/>
          <w:b w:val="0"/>
          <w:bCs/>
        </w:rPr>
        <w:t>Cena díla, sjednaná v článku 3.</w:t>
      </w:r>
      <w:r w:rsidR="00AD26B3">
        <w:rPr>
          <w:rFonts w:asciiTheme="minorHAnsi" w:hAnsiTheme="minorHAnsi" w:cstheme="minorHAnsi"/>
          <w:b w:val="0"/>
          <w:bCs/>
        </w:rPr>
        <w:t xml:space="preserve"> 1 </w:t>
      </w:r>
      <w:r w:rsidR="00574C0D">
        <w:rPr>
          <w:rFonts w:asciiTheme="minorHAnsi" w:hAnsiTheme="minorHAnsi" w:cstheme="minorHAnsi"/>
          <w:b w:val="0"/>
          <w:bCs/>
        </w:rPr>
        <w:t>smlouvy, se</w:t>
      </w:r>
      <w:r w:rsidR="00AD26B3">
        <w:rPr>
          <w:rFonts w:asciiTheme="minorHAnsi" w:hAnsiTheme="minorHAnsi" w:cstheme="minorHAnsi"/>
          <w:b w:val="0"/>
          <w:bCs/>
        </w:rPr>
        <w:t xml:space="preserve"> mění následovně: </w:t>
      </w: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4112"/>
        <w:gridCol w:w="1701"/>
        <w:gridCol w:w="1984"/>
        <w:gridCol w:w="2127"/>
      </w:tblGrid>
      <w:tr w:rsidR="00AD26B3" w:rsidRPr="00220F56" w14:paraId="0E6CB99A" w14:textId="77777777" w:rsidTr="00AD26B3">
        <w:trPr>
          <w:trHeight w:val="386"/>
        </w:trPr>
        <w:tc>
          <w:tcPr>
            <w:tcW w:w="4112" w:type="dxa"/>
          </w:tcPr>
          <w:p w14:paraId="6DEF42B7" w14:textId="77777777" w:rsidR="00AD26B3" w:rsidRPr="005C1EE6" w:rsidRDefault="00AD26B3" w:rsidP="00AC2364"/>
        </w:tc>
        <w:tc>
          <w:tcPr>
            <w:tcW w:w="1701" w:type="dxa"/>
            <w:vAlign w:val="center"/>
          </w:tcPr>
          <w:p w14:paraId="0EDF58E6" w14:textId="77777777" w:rsidR="00AD26B3" w:rsidRPr="00220F56" w:rsidRDefault="00AD26B3" w:rsidP="00AC236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20F56">
              <w:rPr>
                <w:rFonts w:asciiTheme="minorHAnsi" w:hAnsiTheme="minorHAnsi" w:cstheme="minorHAnsi"/>
                <w:szCs w:val="22"/>
              </w:rPr>
              <w:t>Kč bez DPH</w:t>
            </w:r>
          </w:p>
        </w:tc>
        <w:tc>
          <w:tcPr>
            <w:tcW w:w="1984" w:type="dxa"/>
            <w:vAlign w:val="center"/>
          </w:tcPr>
          <w:p w14:paraId="2962311E" w14:textId="77777777" w:rsidR="00AD26B3" w:rsidRPr="00220F56" w:rsidRDefault="00AD26B3" w:rsidP="00AC236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20F56">
              <w:rPr>
                <w:rFonts w:asciiTheme="minorHAnsi" w:hAnsiTheme="minorHAnsi" w:cstheme="minorHAnsi"/>
                <w:szCs w:val="22"/>
              </w:rPr>
              <w:t>DPH</w:t>
            </w:r>
          </w:p>
        </w:tc>
        <w:tc>
          <w:tcPr>
            <w:tcW w:w="2127" w:type="dxa"/>
            <w:vAlign w:val="center"/>
          </w:tcPr>
          <w:p w14:paraId="37032344" w14:textId="77777777" w:rsidR="00AD26B3" w:rsidRPr="00220F56" w:rsidRDefault="00AD26B3" w:rsidP="00AC236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20F56">
              <w:rPr>
                <w:rFonts w:asciiTheme="minorHAnsi" w:hAnsiTheme="minorHAnsi" w:cstheme="minorHAnsi"/>
                <w:szCs w:val="22"/>
              </w:rPr>
              <w:t>Kč včetně DPH</w:t>
            </w:r>
          </w:p>
        </w:tc>
      </w:tr>
      <w:tr w:rsidR="00AD26B3" w:rsidRPr="00220F56" w14:paraId="6195EC7F" w14:textId="77777777" w:rsidTr="00AD26B3">
        <w:trPr>
          <w:trHeight w:val="407"/>
        </w:trPr>
        <w:tc>
          <w:tcPr>
            <w:tcW w:w="4112" w:type="dxa"/>
            <w:vAlign w:val="center"/>
          </w:tcPr>
          <w:p w14:paraId="7C1910E0" w14:textId="35F5B2BC" w:rsidR="00AD26B3" w:rsidRPr="00220F56" w:rsidRDefault="00AD26B3" w:rsidP="00AC236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20F56">
              <w:rPr>
                <w:rFonts w:asciiTheme="minorHAnsi" w:hAnsiTheme="minorHAnsi" w:cstheme="minorHAnsi"/>
                <w:szCs w:val="22"/>
              </w:rPr>
              <w:t>Celková cena díla</w:t>
            </w:r>
            <w:r>
              <w:rPr>
                <w:rFonts w:asciiTheme="minorHAnsi" w:hAnsiTheme="minorHAnsi" w:cstheme="minorHAnsi"/>
                <w:szCs w:val="22"/>
              </w:rPr>
              <w:t xml:space="preserve"> v době uzavření smlouvy</w:t>
            </w:r>
          </w:p>
        </w:tc>
        <w:tc>
          <w:tcPr>
            <w:tcW w:w="1701" w:type="dxa"/>
            <w:vAlign w:val="center"/>
          </w:tcPr>
          <w:p w14:paraId="68A94999" w14:textId="04A5CF0F" w:rsidR="00AD26B3" w:rsidRPr="00220F56" w:rsidRDefault="00AD26B3" w:rsidP="00622C8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="00622C84">
              <w:rPr>
                <w:rFonts w:asciiTheme="minorHAnsi" w:hAnsiTheme="minorHAnsi" w:cstheme="minorHAnsi"/>
                <w:szCs w:val="22"/>
              </w:rPr>
              <w:t>249 000,-</w:t>
            </w:r>
            <w:r>
              <w:rPr>
                <w:rFonts w:asciiTheme="minorHAnsi" w:hAnsiTheme="minorHAnsi" w:cstheme="minorHAnsi"/>
                <w:szCs w:val="22"/>
              </w:rPr>
              <w:t xml:space="preserve">                           </w:t>
            </w:r>
          </w:p>
        </w:tc>
        <w:tc>
          <w:tcPr>
            <w:tcW w:w="1984" w:type="dxa"/>
            <w:vAlign w:val="center"/>
          </w:tcPr>
          <w:p w14:paraId="417965E6" w14:textId="5FE722CC" w:rsidR="00AD26B3" w:rsidRPr="00220F56" w:rsidRDefault="00622C84" w:rsidP="00AD26B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 29</w:t>
            </w:r>
            <w:r w:rsidR="00574C0D">
              <w:rPr>
                <w:rFonts w:asciiTheme="minorHAnsi" w:hAnsiTheme="minorHAnsi" w:cstheme="minorHAnsi"/>
                <w:szCs w:val="22"/>
              </w:rPr>
              <w:t>0</w:t>
            </w:r>
            <w:r>
              <w:rPr>
                <w:rFonts w:asciiTheme="minorHAnsi" w:hAnsiTheme="minorHAnsi" w:cstheme="minorHAnsi"/>
                <w:szCs w:val="22"/>
              </w:rPr>
              <w:t>,-</w:t>
            </w:r>
            <w:r w:rsidR="00AD26B3">
              <w:rPr>
                <w:rFonts w:asciiTheme="minorHAnsi" w:hAnsiTheme="minorHAnsi" w:cstheme="minorHAnsi"/>
                <w:szCs w:val="22"/>
              </w:rPr>
              <w:t xml:space="preserve">            </w:t>
            </w:r>
          </w:p>
        </w:tc>
        <w:tc>
          <w:tcPr>
            <w:tcW w:w="2127" w:type="dxa"/>
            <w:vAlign w:val="center"/>
          </w:tcPr>
          <w:p w14:paraId="6946F0EF" w14:textId="03F41094" w:rsidR="00AD26B3" w:rsidRPr="00220F56" w:rsidRDefault="00622C84" w:rsidP="00AD26B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1 290,-</w:t>
            </w:r>
            <w:r w:rsidR="00AD26B3">
              <w:rPr>
                <w:rFonts w:asciiTheme="minorHAnsi" w:hAnsiTheme="minorHAnsi" w:cstheme="minorHAnsi"/>
                <w:szCs w:val="22"/>
              </w:rPr>
              <w:t xml:space="preserve">                       </w:t>
            </w:r>
            <w:r w:rsidR="00AD26B3" w:rsidRPr="00220F5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AD26B3" w:rsidRPr="00220F56" w14:paraId="700A7F1F" w14:textId="77777777" w:rsidTr="00AD26B3">
        <w:trPr>
          <w:trHeight w:val="407"/>
        </w:trPr>
        <w:tc>
          <w:tcPr>
            <w:tcW w:w="4112" w:type="dxa"/>
            <w:vAlign w:val="center"/>
          </w:tcPr>
          <w:p w14:paraId="55EA3562" w14:textId="66E578DB" w:rsidR="00AD26B3" w:rsidRPr="00220F56" w:rsidRDefault="00AD26B3" w:rsidP="00AC236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ícepráce dle ZL č. 1</w:t>
            </w:r>
          </w:p>
        </w:tc>
        <w:tc>
          <w:tcPr>
            <w:tcW w:w="1701" w:type="dxa"/>
            <w:vAlign w:val="center"/>
          </w:tcPr>
          <w:p w14:paraId="150ED30F" w14:textId="5011C5F9" w:rsidR="00AD26B3" w:rsidRPr="00220F56" w:rsidRDefault="00AD26B3" w:rsidP="00CB6F4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="00622C84">
              <w:rPr>
                <w:rFonts w:asciiTheme="minorHAnsi" w:hAnsiTheme="minorHAnsi" w:cstheme="minorHAnsi"/>
                <w:szCs w:val="22"/>
              </w:rPr>
              <w:t>3</w:t>
            </w:r>
            <w:r w:rsidR="00CB6F4E">
              <w:rPr>
                <w:rFonts w:asciiTheme="minorHAnsi" w:hAnsiTheme="minorHAnsi" w:cstheme="minorHAnsi"/>
                <w:szCs w:val="22"/>
              </w:rPr>
              <w:t>3</w:t>
            </w:r>
            <w:r w:rsidR="00622C84">
              <w:rPr>
                <w:rFonts w:asciiTheme="minorHAnsi" w:hAnsiTheme="minorHAnsi" w:cstheme="minorHAnsi"/>
                <w:szCs w:val="22"/>
              </w:rPr>
              <w:t> 492,20</w:t>
            </w:r>
          </w:p>
        </w:tc>
        <w:tc>
          <w:tcPr>
            <w:tcW w:w="1984" w:type="dxa"/>
            <w:vAlign w:val="center"/>
          </w:tcPr>
          <w:p w14:paraId="74C3B3D9" w14:textId="50434D02" w:rsidR="00AD26B3" w:rsidRPr="00220F56" w:rsidRDefault="00AD26B3" w:rsidP="00CB6F4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="00CB6F4E">
              <w:rPr>
                <w:rFonts w:asciiTheme="minorHAnsi" w:hAnsiTheme="minorHAnsi" w:cstheme="minorHAnsi"/>
                <w:szCs w:val="22"/>
              </w:rPr>
              <w:t>7</w:t>
            </w:r>
            <w:r w:rsidR="00622C84">
              <w:rPr>
                <w:rFonts w:asciiTheme="minorHAnsi" w:hAnsiTheme="minorHAnsi" w:cstheme="minorHAnsi"/>
                <w:szCs w:val="22"/>
              </w:rPr>
              <w:t> </w:t>
            </w:r>
            <w:r w:rsidR="00CB6F4E">
              <w:rPr>
                <w:rFonts w:asciiTheme="minorHAnsi" w:hAnsiTheme="minorHAnsi" w:cstheme="minorHAnsi"/>
                <w:szCs w:val="22"/>
              </w:rPr>
              <w:t>033</w:t>
            </w:r>
            <w:r w:rsidR="00622C84">
              <w:rPr>
                <w:rFonts w:asciiTheme="minorHAnsi" w:hAnsiTheme="minorHAnsi" w:cstheme="minorHAnsi"/>
                <w:szCs w:val="22"/>
              </w:rPr>
              <w:t>,36</w:t>
            </w:r>
          </w:p>
        </w:tc>
        <w:tc>
          <w:tcPr>
            <w:tcW w:w="2127" w:type="dxa"/>
            <w:vAlign w:val="center"/>
          </w:tcPr>
          <w:p w14:paraId="12D77E07" w14:textId="256C05A0" w:rsidR="00AD26B3" w:rsidRDefault="00AD26B3" w:rsidP="00CB6F4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="00CB6F4E">
              <w:rPr>
                <w:rFonts w:asciiTheme="minorHAnsi" w:hAnsiTheme="minorHAnsi" w:cstheme="minorHAnsi"/>
                <w:szCs w:val="22"/>
              </w:rPr>
              <w:t>40</w:t>
            </w:r>
            <w:r>
              <w:rPr>
                <w:rFonts w:asciiTheme="minorHAnsi" w:hAnsiTheme="minorHAnsi" w:cstheme="minorHAnsi"/>
                <w:szCs w:val="22"/>
              </w:rPr>
              <w:t> </w:t>
            </w:r>
            <w:r w:rsidR="00CB6F4E">
              <w:rPr>
                <w:rFonts w:asciiTheme="minorHAnsi" w:hAnsiTheme="minorHAnsi" w:cstheme="minorHAnsi"/>
                <w:szCs w:val="22"/>
              </w:rPr>
              <w:t>52</w:t>
            </w:r>
            <w:r w:rsidR="00622C84">
              <w:rPr>
                <w:rFonts w:asciiTheme="minorHAnsi" w:hAnsiTheme="minorHAnsi" w:cstheme="minorHAnsi"/>
                <w:szCs w:val="22"/>
              </w:rPr>
              <w:t>5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="00622C84">
              <w:rPr>
                <w:rFonts w:asciiTheme="minorHAnsi" w:hAnsiTheme="minorHAnsi" w:cstheme="minorHAnsi"/>
                <w:szCs w:val="22"/>
              </w:rPr>
              <w:t>56</w:t>
            </w:r>
          </w:p>
        </w:tc>
      </w:tr>
      <w:tr w:rsidR="00AD26B3" w:rsidRPr="00220F56" w14:paraId="38ED9B3A" w14:textId="77777777" w:rsidTr="00AD26B3">
        <w:trPr>
          <w:trHeight w:val="273"/>
        </w:trPr>
        <w:tc>
          <w:tcPr>
            <w:tcW w:w="4112" w:type="dxa"/>
            <w:vAlign w:val="center"/>
          </w:tcPr>
          <w:p w14:paraId="2FC448A6" w14:textId="189C47CB" w:rsidR="00AD26B3" w:rsidRPr="00220F56" w:rsidRDefault="00AD26B3" w:rsidP="00AC236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elková cena díla po dodatku č. 1 </w:t>
            </w:r>
          </w:p>
        </w:tc>
        <w:tc>
          <w:tcPr>
            <w:tcW w:w="1701" w:type="dxa"/>
            <w:vAlign w:val="center"/>
          </w:tcPr>
          <w:p w14:paraId="1823CF44" w14:textId="47D072A8" w:rsidR="00AD26B3" w:rsidRPr="00220F56" w:rsidRDefault="00622C84" w:rsidP="00CB6F4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28</w:t>
            </w:r>
            <w:r w:rsidR="00CB6F4E">
              <w:rPr>
                <w:rFonts w:asciiTheme="minorHAnsi" w:hAnsiTheme="minorHAnsi" w:cstheme="minorHAnsi"/>
                <w:szCs w:val="22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 xml:space="preserve"> 492,20 </w:t>
            </w:r>
          </w:p>
        </w:tc>
        <w:tc>
          <w:tcPr>
            <w:tcW w:w="1984" w:type="dxa"/>
            <w:vAlign w:val="center"/>
          </w:tcPr>
          <w:p w14:paraId="30D317B4" w14:textId="594DFEA4" w:rsidR="00AD26B3" w:rsidRPr="00220F56" w:rsidRDefault="00622C84" w:rsidP="00CB6F4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59</w:t>
            </w:r>
            <w:r w:rsidR="00AD26B3" w:rsidRPr="00AD26B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B6F4E">
              <w:rPr>
                <w:rFonts w:asciiTheme="minorHAnsi" w:hAnsiTheme="minorHAnsi" w:cstheme="minorHAnsi"/>
                <w:szCs w:val="22"/>
              </w:rPr>
              <w:t>32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="00AD26B3" w:rsidRPr="00AD26B3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6</w:t>
            </w:r>
          </w:p>
        </w:tc>
        <w:tc>
          <w:tcPr>
            <w:tcW w:w="2127" w:type="dxa"/>
            <w:vAlign w:val="center"/>
          </w:tcPr>
          <w:p w14:paraId="2D41307B" w14:textId="0BFABDA1" w:rsidR="00AD26B3" w:rsidRDefault="00AD26B3" w:rsidP="00CB6F4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B6F4E">
              <w:rPr>
                <w:rFonts w:asciiTheme="minorHAnsi" w:hAnsiTheme="minorHAnsi" w:cstheme="minorHAnsi"/>
                <w:szCs w:val="22"/>
              </w:rPr>
              <w:t xml:space="preserve">  341</w:t>
            </w:r>
            <w:r w:rsidR="00622C84">
              <w:rPr>
                <w:rFonts w:asciiTheme="minorHAnsi" w:hAnsiTheme="minorHAnsi" w:cstheme="minorHAnsi"/>
                <w:szCs w:val="22"/>
              </w:rPr>
              <w:t> </w:t>
            </w:r>
            <w:r w:rsidR="00CB6F4E">
              <w:rPr>
                <w:rFonts w:asciiTheme="minorHAnsi" w:hAnsiTheme="minorHAnsi" w:cstheme="minorHAnsi"/>
                <w:szCs w:val="22"/>
              </w:rPr>
              <w:t>81</w:t>
            </w:r>
            <w:bookmarkStart w:id="0" w:name="_GoBack"/>
            <w:bookmarkEnd w:id="0"/>
            <w:r w:rsidR="00622C84">
              <w:rPr>
                <w:rFonts w:asciiTheme="minorHAnsi" w:hAnsiTheme="minorHAnsi" w:cstheme="minorHAnsi"/>
                <w:szCs w:val="22"/>
              </w:rPr>
              <w:t>5,56</w:t>
            </w:r>
          </w:p>
        </w:tc>
      </w:tr>
    </w:tbl>
    <w:p w14:paraId="0A52635E" w14:textId="35DBCBC0" w:rsidR="00E86403" w:rsidRPr="001C160A" w:rsidRDefault="0018241C" w:rsidP="00931E4B">
      <w:pPr>
        <w:pStyle w:val="Nadpis1"/>
        <w:keepNext w:val="0"/>
        <w:keepLines w:val="0"/>
        <w:suppressAutoHyphens w:val="0"/>
        <w:spacing w:before="240" w:after="120" w:line="240" w:lineRule="auto"/>
        <w:ind w:left="288"/>
        <w:rPr>
          <w:rFonts w:asciiTheme="minorHAnsi" w:hAnsiTheme="minorHAnsi" w:cstheme="minorHAnsi"/>
          <w:color w:val="000000"/>
          <w:sz w:val="28"/>
          <w:szCs w:val="28"/>
          <w:lang w:eastAsia="cs-CZ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cs-CZ"/>
        </w:rPr>
        <w:t>Článek 4</w:t>
      </w:r>
      <w:r w:rsidR="00483818" w:rsidRPr="001C160A">
        <w:rPr>
          <w:rFonts w:asciiTheme="minorHAnsi" w:hAnsiTheme="minorHAnsi" w:cstheme="minorHAnsi"/>
          <w:color w:val="000000"/>
          <w:sz w:val="28"/>
          <w:szCs w:val="28"/>
          <w:lang w:eastAsia="cs-CZ"/>
        </w:rPr>
        <w:t>. Ostatní a závěrečná ustanovení</w:t>
      </w:r>
    </w:p>
    <w:p w14:paraId="15BAC054" w14:textId="77777777" w:rsidR="00483818" w:rsidRPr="001C160A" w:rsidRDefault="00483818" w:rsidP="008E5B98">
      <w:pPr>
        <w:pStyle w:val="Normlnweb"/>
        <w:numPr>
          <w:ilvl w:val="1"/>
          <w:numId w:val="4"/>
        </w:numPr>
        <w:spacing w:after="60" w:line="240" w:lineRule="auto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1C160A">
        <w:rPr>
          <w:rFonts w:asciiTheme="minorHAnsi" w:hAnsiTheme="minorHAnsi" w:cstheme="minorHAnsi"/>
          <w:kern w:val="1"/>
          <w:sz w:val="22"/>
          <w:szCs w:val="22"/>
          <w:lang w:eastAsia="ar-SA"/>
        </w:rPr>
        <w:t>Ostatní ustanovení smlouvy tímto dodatkem nedotčené zůstávají v platnosti a nezměněné.</w:t>
      </w:r>
    </w:p>
    <w:p w14:paraId="38710C51" w14:textId="77777777" w:rsidR="00483818" w:rsidRPr="001C160A" w:rsidRDefault="00483818" w:rsidP="008E5B98">
      <w:pPr>
        <w:pStyle w:val="Normlnweb"/>
        <w:numPr>
          <w:ilvl w:val="1"/>
          <w:numId w:val="4"/>
        </w:numPr>
        <w:spacing w:after="60" w:line="240" w:lineRule="auto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1C160A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Tento dodatek nabývá platnosti podpisem obou smluvních stran a účinnosti uveřejněním v registru smluv vedeném Ministerstvem vnitra ČR. </w:t>
      </w:r>
    </w:p>
    <w:p w14:paraId="63F242EF" w14:textId="2AB8E35E" w:rsidR="00483818" w:rsidRPr="001C160A" w:rsidRDefault="00483818" w:rsidP="008E5B98">
      <w:pPr>
        <w:pStyle w:val="Normlnweb"/>
        <w:numPr>
          <w:ilvl w:val="1"/>
          <w:numId w:val="4"/>
        </w:numPr>
        <w:spacing w:after="60" w:line="240" w:lineRule="auto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1C160A">
        <w:rPr>
          <w:rFonts w:asciiTheme="minorHAnsi" w:hAnsiTheme="minorHAnsi" w:cstheme="minorHAnsi"/>
          <w:kern w:val="1"/>
          <w:sz w:val="22"/>
          <w:szCs w:val="22"/>
          <w:lang w:eastAsia="ar-SA"/>
        </w:rPr>
        <w:t>Tento dodatek je</w:t>
      </w:r>
      <w:r w:rsidR="00AD26B3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vyhotoven ve </w:t>
      </w:r>
      <w:r w:rsidR="00AD26B3" w:rsidRPr="00AD26B3">
        <w:rPr>
          <w:rFonts w:asciiTheme="minorHAnsi" w:hAnsiTheme="minorHAnsi" w:cstheme="minorHAnsi"/>
          <w:kern w:val="1"/>
          <w:sz w:val="22"/>
          <w:szCs w:val="22"/>
          <w:lang w:eastAsia="ar-SA"/>
        </w:rPr>
        <w:t>3 vyhotoveních s platností originálu, z nichž objednatel obdrží dvě vyhotovení a zhotovitel obdrží jedno vyhotovení</w:t>
      </w:r>
      <w:r w:rsidR="00AD26B3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. </w:t>
      </w:r>
    </w:p>
    <w:p w14:paraId="5FFEBDEA" w14:textId="77777777" w:rsidR="00483818" w:rsidRPr="001C160A" w:rsidRDefault="00483818" w:rsidP="008E5B98">
      <w:pPr>
        <w:pStyle w:val="Normlnweb"/>
        <w:numPr>
          <w:ilvl w:val="1"/>
          <w:numId w:val="4"/>
        </w:numPr>
        <w:spacing w:after="60" w:line="240" w:lineRule="auto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1C160A">
        <w:rPr>
          <w:rFonts w:asciiTheme="minorHAnsi" w:hAnsiTheme="minorHAnsi" w:cstheme="minorHAnsi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14:paraId="4AC893D9" w14:textId="77777777" w:rsidR="00483818" w:rsidRPr="001C160A" w:rsidRDefault="00483818" w:rsidP="008E5B98">
      <w:pPr>
        <w:pStyle w:val="Normlnweb"/>
        <w:numPr>
          <w:ilvl w:val="1"/>
          <w:numId w:val="4"/>
        </w:numPr>
        <w:spacing w:after="60" w:line="240" w:lineRule="auto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1C160A">
        <w:rPr>
          <w:rFonts w:asciiTheme="minorHAnsi" w:hAnsiTheme="minorHAnsi" w:cstheme="minorHAnsi"/>
          <w:kern w:val="1"/>
          <w:sz w:val="22"/>
          <w:szCs w:val="22"/>
          <w:lang w:eastAsia="ar-SA"/>
        </w:rPr>
        <w:t>Smluvní strany berou na vědomí, že tento dodatek podléhá povinnosti uveřejnění v registru smluv vedeném Ministerstvem vnitra ČR. Smluvní strany se dohodly, že uveřejnění tohoto dodatku SOD v registru smluv zajistí město Říčany.</w:t>
      </w:r>
    </w:p>
    <w:p w14:paraId="2E5ED741" w14:textId="77777777" w:rsidR="00F227EB" w:rsidRPr="001C160A" w:rsidRDefault="00F227EB" w:rsidP="00F227EB">
      <w:pPr>
        <w:pStyle w:val="Normlnweb"/>
        <w:spacing w:after="60" w:line="240" w:lineRule="auto"/>
        <w:ind w:left="360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14:paraId="0774A6D8" w14:textId="77777777" w:rsidR="00483818" w:rsidRPr="001C160A" w:rsidRDefault="00483818" w:rsidP="00483818">
      <w:pPr>
        <w:pBdr>
          <w:bottom w:val="single" w:sz="4" w:space="1" w:color="auto"/>
        </w:pBdr>
        <w:rPr>
          <w:rFonts w:asciiTheme="minorHAnsi" w:hAnsiTheme="minorHAnsi" w:cstheme="minorHAnsi"/>
          <w:szCs w:val="22"/>
        </w:rPr>
      </w:pPr>
      <w:r w:rsidRPr="001C160A">
        <w:rPr>
          <w:rFonts w:asciiTheme="minorHAnsi" w:hAnsiTheme="minorHAnsi" w:cstheme="minorHAnsi"/>
          <w:szCs w:val="22"/>
        </w:rPr>
        <w:t xml:space="preserve">Přílohy tvoří nedílnou součást smlouvy. </w:t>
      </w:r>
    </w:p>
    <w:p w14:paraId="1E2D44BB" w14:textId="173A3E05" w:rsidR="00622C84" w:rsidRDefault="00622C84" w:rsidP="0048381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a č. 1 – Výkaz výměr vícenákladů</w:t>
      </w:r>
    </w:p>
    <w:p w14:paraId="213151DC" w14:textId="705BF813" w:rsidR="00483818" w:rsidRDefault="00E86403" w:rsidP="00483818">
      <w:pPr>
        <w:rPr>
          <w:rFonts w:asciiTheme="minorHAnsi" w:hAnsiTheme="minorHAnsi" w:cstheme="minorHAnsi"/>
          <w:szCs w:val="22"/>
        </w:rPr>
      </w:pPr>
      <w:r w:rsidRPr="001C160A">
        <w:rPr>
          <w:rFonts w:asciiTheme="minorHAnsi" w:hAnsiTheme="minorHAnsi" w:cstheme="minorHAnsi"/>
          <w:szCs w:val="22"/>
        </w:rPr>
        <w:t>Příloha č</w:t>
      </w:r>
      <w:r w:rsidR="00622C84">
        <w:rPr>
          <w:rFonts w:asciiTheme="minorHAnsi" w:hAnsiTheme="minorHAnsi" w:cstheme="minorHAnsi"/>
          <w:szCs w:val="22"/>
        </w:rPr>
        <w:t>. 2</w:t>
      </w:r>
      <w:r w:rsidR="00AD26B3">
        <w:rPr>
          <w:rFonts w:asciiTheme="minorHAnsi" w:hAnsiTheme="minorHAnsi" w:cstheme="minorHAnsi"/>
          <w:szCs w:val="22"/>
        </w:rPr>
        <w:t xml:space="preserve"> – Změnový list č. 1 včetně změnového rozpočtu </w:t>
      </w:r>
    </w:p>
    <w:p w14:paraId="1348E0B3" w14:textId="77777777" w:rsidR="00622C84" w:rsidRPr="001C160A" w:rsidRDefault="00622C84" w:rsidP="00483818">
      <w:pPr>
        <w:rPr>
          <w:rFonts w:asciiTheme="minorHAnsi" w:hAnsiTheme="minorHAnsi" w:cstheme="minorHAnsi"/>
          <w:szCs w:val="22"/>
        </w:rPr>
      </w:pPr>
    </w:p>
    <w:p w14:paraId="2D46C870" w14:textId="77777777" w:rsidR="00E3341A" w:rsidRPr="001C160A" w:rsidRDefault="00E3341A" w:rsidP="00C37408">
      <w:pPr>
        <w:spacing w:after="900"/>
        <w:rPr>
          <w:rFonts w:asciiTheme="minorHAnsi" w:hAnsiTheme="minorHAnsi" w:cstheme="minorHAnsi"/>
          <w:color w:val="000000"/>
        </w:rPr>
      </w:pPr>
      <w:r w:rsidRPr="001C160A">
        <w:rPr>
          <w:rFonts w:asciiTheme="minorHAnsi" w:hAnsiTheme="minorHAnsi" w:cstheme="minorHAnsi"/>
          <w:color w:val="000000"/>
        </w:rPr>
        <w:t xml:space="preserve">V Říčanech </w:t>
      </w:r>
      <w:r w:rsidR="00B667BA" w:rsidRPr="001C160A">
        <w:rPr>
          <w:rFonts w:asciiTheme="minorHAnsi" w:hAnsiTheme="minorHAnsi" w:cstheme="minorHAnsi"/>
          <w:color w:val="000000"/>
        </w:rPr>
        <w:t xml:space="preserve">                        </w:t>
      </w:r>
      <w:r w:rsidR="00092730" w:rsidRPr="001C160A">
        <w:rPr>
          <w:rFonts w:asciiTheme="minorHAnsi" w:hAnsiTheme="minorHAnsi" w:cstheme="minorHAnsi"/>
          <w:color w:val="000000"/>
        </w:rPr>
        <w:t xml:space="preserve">   </w:t>
      </w:r>
      <w:r w:rsidRPr="001C160A">
        <w:rPr>
          <w:rFonts w:asciiTheme="minorHAnsi" w:hAnsiTheme="minorHAnsi" w:cstheme="minorHAnsi"/>
          <w:color w:val="000000"/>
        </w:rPr>
        <w:tab/>
      </w:r>
      <w:r w:rsidRPr="001C160A">
        <w:rPr>
          <w:rFonts w:asciiTheme="minorHAnsi" w:hAnsiTheme="minorHAnsi" w:cstheme="minorHAnsi"/>
          <w:color w:val="000000"/>
        </w:rPr>
        <w:tab/>
      </w:r>
      <w:r w:rsidR="00BC2834" w:rsidRPr="001C160A">
        <w:rPr>
          <w:rFonts w:asciiTheme="minorHAnsi" w:hAnsiTheme="minorHAnsi" w:cstheme="minorHAnsi"/>
          <w:color w:val="000000"/>
        </w:rPr>
        <w:t xml:space="preserve">                            </w:t>
      </w:r>
      <w:r w:rsidRPr="001C160A">
        <w:rPr>
          <w:rFonts w:asciiTheme="minorHAnsi" w:hAnsiTheme="minorHAnsi" w:cstheme="minorHAnsi"/>
          <w:color w:val="000000"/>
        </w:rPr>
        <w:t>V</w:t>
      </w:r>
      <w:r w:rsidR="009B1139" w:rsidRPr="001C160A">
        <w:rPr>
          <w:rFonts w:asciiTheme="minorHAnsi" w:hAnsiTheme="minorHAnsi" w:cstheme="minorHAnsi"/>
          <w:color w:val="000000"/>
        </w:rPr>
        <w:t> </w:t>
      </w:r>
      <w:r w:rsidR="00A44708" w:rsidRPr="001C160A">
        <w:rPr>
          <w:rFonts w:asciiTheme="minorHAnsi" w:hAnsiTheme="minorHAnsi" w:cstheme="minorHAnsi"/>
          <w:color w:val="000000"/>
        </w:rPr>
        <w:t>Praze</w:t>
      </w:r>
    </w:p>
    <w:p w14:paraId="0F844549" w14:textId="77777777" w:rsidR="00BC2834" w:rsidRPr="001C160A" w:rsidRDefault="00D06020" w:rsidP="00AC362A">
      <w:pPr>
        <w:pStyle w:val="Podpisy"/>
        <w:spacing w:before="0" w:after="100"/>
        <w:contextualSpacing w:val="0"/>
        <w:jc w:val="left"/>
        <w:rPr>
          <w:rFonts w:asciiTheme="minorHAnsi" w:hAnsiTheme="minorHAnsi" w:cstheme="minorHAnsi"/>
          <w:color w:val="000000"/>
        </w:rPr>
      </w:pPr>
      <w:r w:rsidRPr="001C160A">
        <w:rPr>
          <w:rFonts w:asciiTheme="minorHAnsi" w:hAnsiTheme="minorHAnsi" w:cstheme="minorHAnsi"/>
          <w:color w:val="000000"/>
        </w:rPr>
        <w:t xml:space="preserve">    ………………</w:t>
      </w:r>
      <w:r w:rsidR="00E3341A" w:rsidRPr="001C160A">
        <w:rPr>
          <w:rFonts w:asciiTheme="minorHAnsi" w:hAnsiTheme="minorHAnsi" w:cstheme="minorHAnsi"/>
          <w:color w:val="000000"/>
        </w:rPr>
        <w:t xml:space="preserve">……………………………             </w:t>
      </w:r>
      <w:r w:rsidR="009A35BF" w:rsidRPr="001C160A">
        <w:rPr>
          <w:rFonts w:asciiTheme="minorHAnsi" w:hAnsiTheme="minorHAnsi" w:cstheme="minorHAnsi"/>
          <w:color w:val="000000"/>
        </w:rPr>
        <w:tab/>
      </w:r>
      <w:r w:rsidR="009A35BF" w:rsidRPr="001C160A">
        <w:rPr>
          <w:rFonts w:asciiTheme="minorHAnsi" w:hAnsiTheme="minorHAnsi" w:cstheme="minorHAnsi"/>
          <w:color w:val="000000"/>
        </w:rPr>
        <w:tab/>
      </w:r>
      <w:r w:rsidR="009A35BF" w:rsidRPr="001C160A">
        <w:rPr>
          <w:rFonts w:asciiTheme="minorHAnsi" w:hAnsiTheme="minorHAnsi" w:cstheme="minorHAnsi"/>
          <w:color w:val="000000"/>
        </w:rPr>
        <w:tab/>
        <w:t xml:space="preserve">              …………………………………………………………</w:t>
      </w:r>
      <w:r w:rsidR="009A35BF" w:rsidRPr="001C160A">
        <w:rPr>
          <w:rFonts w:asciiTheme="minorHAnsi" w:hAnsiTheme="minorHAnsi" w:cstheme="minorHAnsi"/>
          <w:color w:val="000000"/>
        </w:rPr>
        <w:br/>
      </w:r>
      <w:r w:rsidR="00E3341A" w:rsidRPr="001C160A">
        <w:rPr>
          <w:rFonts w:asciiTheme="minorHAnsi" w:hAnsiTheme="minorHAnsi" w:cstheme="minorHAnsi"/>
          <w:color w:val="000000"/>
        </w:rPr>
        <w:t xml:space="preserve">      </w:t>
      </w:r>
      <w:r w:rsidRPr="001C160A">
        <w:rPr>
          <w:rFonts w:asciiTheme="minorHAnsi" w:hAnsiTheme="minorHAnsi" w:cstheme="minorHAnsi"/>
          <w:color w:val="000000"/>
        </w:rPr>
        <w:t xml:space="preserve">        </w:t>
      </w:r>
      <w:r w:rsidR="00E3341A" w:rsidRPr="001C160A">
        <w:rPr>
          <w:rFonts w:asciiTheme="minorHAnsi" w:hAnsiTheme="minorHAnsi" w:cstheme="minorHAnsi"/>
          <w:color w:val="000000"/>
        </w:rPr>
        <w:t xml:space="preserve"> za objednatele</w:t>
      </w:r>
      <w:r w:rsidR="009A35BF" w:rsidRPr="001C160A">
        <w:rPr>
          <w:rFonts w:asciiTheme="minorHAnsi" w:hAnsiTheme="minorHAnsi" w:cstheme="minorHAnsi"/>
          <w:color w:val="000000"/>
        </w:rPr>
        <w:tab/>
      </w:r>
      <w:r w:rsidR="00BC2834" w:rsidRPr="001C160A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za zhotovitele</w:t>
      </w:r>
    </w:p>
    <w:p w14:paraId="6062B7C4" w14:textId="2397F621" w:rsidR="00BC2834" w:rsidRPr="001C160A" w:rsidRDefault="00BC2834" w:rsidP="00AB19D6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1C160A">
        <w:rPr>
          <w:rFonts w:asciiTheme="minorHAnsi" w:hAnsiTheme="minorHAnsi" w:cstheme="minorHAnsi"/>
          <w:color w:val="000000"/>
        </w:rPr>
        <w:t xml:space="preserve">            Ing. David Michalička                                                                          </w:t>
      </w:r>
      <w:r w:rsidR="00AD7CBD" w:rsidRPr="001C160A">
        <w:rPr>
          <w:rFonts w:asciiTheme="minorHAnsi" w:hAnsiTheme="minorHAnsi" w:cstheme="minorHAnsi"/>
          <w:color w:val="000000"/>
        </w:rPr>
        <w:tab/>
      </w:r>
      <w:r w:rsidR="009E25A7">
        <w:rPr>
          <w:rFonts w:asciiTheme="minorHAnsi" w:hAnsiTheme="minorHAnsi" w:cstheme="minorHAnsi"/>
          <w:color w:val="000000"/>
        </w:rPr>
        <w:t>Petr Chládek</w:t>
      </w:r>
    </w:p>
    <w:p w14:paraId="4630C786" w14:textId="17CA0D6F" w:rsidR="00AB19D6" w:rsidRPr="001C160A" w:rsidRDefault="00BC2834" w:rsidP="00574C0D">
      <w:pPr>
        <w:tabs>
          <w:tab w:val="left" w:pos="709"/>
          <w:tab w:val="left" w:pos="1418"/>
          <w:tab w:val="left" w:pos="2127"/>
          <w:tab w:val="left" w:pos="2836"/>
          <w:tab w:val="left" w:pos="6468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1C160A">
        <w:rPr>
          <w:rFonts w:asciiTheme="minorHAnsi" w:hAnsiTheme="minorHAnsi" w:cstheme="minorHAnsi"/>
          <w:color w:val="000000"/>
        </w:rPr>
        <w:t xml:space="preserve">            starosta města Říčany</w:t>
      </w:r>
      <w:r w:rsidR="009A35BF" w:rsidRPr="001C160A">
        <w:rPr>
          <w:rFonts w:asciiTheme="minorHAnsi" w:hAnsiTheme="minorHAnsi" w:cstheme="minorHAnsi"/>
          <w:color w:val="000000"/>
        </w:rPr>
        <w:tab/>
      </w:r>
      <w:r w:rsidR="00574C0D">
        <w:rPr>
          <w:rFonts w:asciiTheme="minorHAnsi" w:hAnsiTheme="minorHAnsi" w:cstheme="minorHAnsi"/>
          <w:color w:val="000000"/>
        </w:rPr>
        <w:t xml:space="preserve">                                                                       </w:t>
      </w:r>
      <w:r w:rsidR="009E25A7">
        <w:rPr>
          <w:rFonts w:asciiTheme="minorHAnsi" w:hAnsiTheme="minorHAnsi" w:cstheme="minorHAnsi"/>
          <w:color w:val="000000"/>
        </w:rPr>
        <w:t>jednatel Lerson CZ s.r.o.</w:t>
      </w:r>
    </w:p>
    <w:p w14:paraId="58633A0B" w14:textId="77777777" w:rsidR="00E3341A" w:rsidRPr="001C160A" w:rsidRDefault="00E3341A" w:rsidP="00AC362A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</w:rPr>
      </w:pPr>
    </w:p>
    <w:sectPr w:rsidR="00E3341A" w:rsidRPr="001C160A" w:rsidSect="00E3341A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F7517" w14:textId="77777777" w:rsidR="004E7C03" w:rsidRDefault="004E7C03" w:rsidP="00A6309D">
      <w:r>
        <w:separator/>
      </w:r>
    </w:p>
  </w:endnote>
  <w:endnote w:type="continuationSeparator" w:id="0">
    <w:p w14:paraId="0127D541" w14:textId="77777777" w:rsidR="004E7C03" w:rsidRDefault="004E7C03" w:rsidP="00A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7C2DF" w14:textId="77777777" w:rsidR="00E3341A" w:rsidRPr="00992765" w:rsidRDefault="00E3341A" w:rsidP="00A6309D">
    <w:pPr>
      <w:pStyle w:val="Zpat"/>
    </w:pPr>
    <w:r w:rsidRPr="00992765">
      <w:fldChar w:fldCharType="begin"/>
    </w:r>
    <w:r w:rsidRPr="00992765">
      <w:instrText>PAGE   \* MERGEFORMAT</w:instrText>
    </w:r>
    <w:r w:rsidRPr="00992765">
      <w:fldChar w:fldCharType="separate"/>
    </w:r>
    <w:r w:rsidR="00CB6F4E">
      <w:rPr>
        <w:noProof/>
      </w:rPr>
      <w:t>2</w:t>
    </w:r>
    <w:r w:rsidRPr="0099276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110C1" w14:textId="77777777" w:rsidR="004E7C03" w:rsidRDefault="004E7C03" w:rsidP="00A6309D">
      <w:r>
        <w:separator/>
      </w:r>
    </w:p>
  </w:footnote>
  <w:footnote w:type="continuationSeparator" w:id="0">
    <w:p w14:paraId="44E2103F" w14:textId="77777777" w:rsidR="004E7C03" w:rsidRDefault="004E7C03" w:rsidP="00A63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F9F1" w14:textId="77777777" w:rsidR="00E3341A" w:rsidRDefault="00E3341A" w:rsidP="00FD31B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65D"/>
    <w:multiLevelType w:val="hybridMultilevel"/>
    <w:tmpl w:val="E21A9DC0"/>
    <w:lvl w:ilvl="0" w:tplc="C57CADB6">
      <w:start w:val="1"/>
      <w:numFmt w:val="decimal"/>
      <w:lvlText w:val="4.%1."/>
      <w:lvlJc w:val="left"/>
      <w:pPr>
        <w:ind w:left="12834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D33EA620">
      <w:start w:val="1"/>
      <w:numFmt w:val="ordinal"/>
      <w:lvlText w:val="4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34461"/>
    <w:multiLevelType w:val="multilevel"/>
    <w:tmpl w:val="C85E386C"/>
    <w:lvl w:ilvl="0">
      <w:start w:val="1"/>
      <w:numFmt w:val="upperRoman"/>
      <w:pStyle w:val="Nadpislnku"/>
      <w:suff w:val="nothing"/>
      <w:lvlText w:val="Článek %1."/>
      <w:lvlJc w:val="left"/>
      <w:pPr>
        <w:ind w:left="482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  <w:color w:val="000000"/>
      </w:rPr>
    </w:lvl>
    <w:lvl w:ilvl="3">
      <w:start w:val="1"/>
      <w:numFmt w:val="none"/>
      <w:lvlText w:val="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067BA"/>
    <w:multiLevelType w:val="multilevel"/>
    <w:tmpl w:val="1424F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4F41F7"/>
    <w:multiLevelType w:val="multilevel"/>
    <w:tmpl w:val="BB38FD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360C8A"/>
    <w:multiLevelType w:val="multilevel"/>
    <w:tmpl w:val="BB38F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9601C"/>
    <w:multiLevelType w:val="hybridMultilevel"/>
    <w:tmpl w:val="68BA25BC"/>
    <w:lvl w:ilvl="0" w:tplc="D35E6282">
      <w:start w:val="1"/>
      <w:numFmt w:val="ordinal"/>
      <w:lvlText w:val="Článek %1"/>
      <w:lvlJc w:val="left"/>
      <w:pPr>
        <w:ind w:left="5321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4D26633C"/>
    <w:multiLevelType w:val="multilevel"/>
    <w:tmpl w:val="BB38F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1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65"/>
    <w:rsid w:val="00000E59"/>
    <w:rsid w:val="0000219B"/>
    <w:rsid w:val="000068C6"/>
    <w:rsid w:val="00007C72"/>
    <w:rsid w:val="00010E53"/>
    <w:rsid w:val="000116DD"/>
    <w:rsid w:val="000135E0"/>
    <w:rsid w:val="0001741C"/>
    <w:rsid w:val="0002558F"/>
    <w:rsid w:val="00030344"/>
    <w:rsid w:val="00030BAE"/>
    <w:rsid w:val="00031F4A"/>
    <w:rsid w:val="00032105"/>
    <w:rsid w:val="00033ADF"/>
    <w:rsid w:val="00034347"/>
    <w:rsid w:val="000365B5"/>
    <w:rsid w:val="00037222"/>
    <w:rsid w:val="00040E19"/>
    <w:rsid w:val="000423DC"/>
    <w:rsid w:val="00045C83"/>
    <w:rsid w:val="000470CD"/>
    <w:rsid w:val="0004730C"/>
    <w:rsid w:val="00047D71"/>
    <w:rsid w:val="00050BC7"/>
    <w:rsid w:val="000512AB"/>
    <w:rsid w:val="000515C6"/>
    <w:rsid w:val="00054F80"/>
    <w:rsid w:val="000567AD"/>
    <w:rsid w:val="00056F07"/>
    <w:rsid w:val="00057199"/>
    <w:rsid w:val="000578E9"/>
    <w:rsid w:val="0006164E"/>
    <w:rsid w:val="0006282E"/>
    <w:rsid w:val="000628B5"/>
    <w:rsid w:val="00063276"/>
    <w:rsid w:val="000700EB"/>
    <w:rsid w:val="00070277"/>
    <w:rsid w:val="00070764"/>
    <w:rsid w:val="000722D2"/>
    <w:rsid w:val="000772BE"/>
    <w:rsid w:val="000805D4"/>
    <w:rsid w:val="00085E57"/>
    <w:rsid w:val="00086A7E"/>
    <w:rsid w:val="0008700C"/>
    <w:rsid w:val="00087199"/>
    <w:rsid w:val="00090092"/>
    <w:rsid w:val="0009083F"/>
    <w:rsid w:val="00090C5C"/>
    <w:rsid w:val="00090CA6"/>
    <w:rsid w:val="00090D03"/>
    <w:rsid w:val="000916B1"/>
    <w:rsid w:val="0009230C"/>
    <w:rsid w:val="00092730"/>
    <w:rsid w:val="00092FF1"/>
    <w:rsid w:val="00093518"/>
    <w:rsid w:val="00094056"/>
    <w:rsid w:val="000956C8"/>
    <w:rsid w:val="00095FF1"/>
    <w:rsid w:val="0009655D"/>
    <w:rsid w:val="000A0941"/>
    <w:rsid w:val="000A26BF"/>
    <w:rsid w:val="000A32F4"/>
    <w:rsid w:val="000A6686"/>
    <w:rsid w:val="000A6E81"/>
    <w:rsid w:val="000B0870"/>
    <w:rsid w:val="000B130C"/>
    <w:rsid w:val="000B1E40"/>
    <w:rsid w:val="000B3589"/>
    <w:rsid w:val="000B4449"/>
    <w:rsid w:val="000B7237"/>
    <w:rsid w:val="000C1166"/>
    <w:rsid w:val="000C47D3"/>
    <w:rsid w:val="000D37E2"/>
    <w:rsid w:val="000D4368"/>
    <w:rsid w:val="000D4B50"/>
    <w:rsid w:val="000E132A"/>
    <w:rsid w:val="000E1BE1"/>
    <w:rsid w:val="000E4810"/>
    <w:rsid w:val="000E5A87"/>
    <w:rsid w:val="000E6236"/>
    <w:rsid w:val="000F6B97"/>
    <w:rsid w:val="000F74F4"/>
    <w:rsid w:val="00100ED5"/>
    <w:rsid w:val="0010189C"/>
    <w:rsid w:val="00101F34"/>
    <w:rsid w:val="00103456"/>
    <w:rsid w:val="00103E22"/>
    <w:rsid w:val="00104FF1"/>
    <w:rsid w:val="001102C0"/>
    <w:rsid w:val="0011194C"/>
    <w:rsid w:val="001124FF"/>
    <w:rsid w:val="001134A2"/>
    <w:rsid w:val="001147E3"/>
    <w:rsid w:val="00114B36"/>
    <w:rsid w:val="00115F77"/>
    <w:rsid w:val="0011606B"/>
    <w:rsid w:val="0011716D"/>
    <w:rsid w:val="00120033"/>
    <w:rsid w:val="00120ECE"/>
    <w:rsid w:val="001230C3"/>
    <w:rsid w:val="00127550"/>
    <w:rsid w:val="00127D25"/>
    <w:rsid w:val="0013307E"/>
    <w:rsid w:val="00133B99"/>
    <w:rsid w:val="00134233"/>
    <w:rsid w:val="001352DA"/>
    <w:rsid w:val="00136E58"/>
    <w:rsid w:val="00137522"/>
    <w:rsid w:val="00140134"/>
    <w:rsid w:val="0014126F"/>
    <w:rsid w:val="001459C7"/>
    <w:rsid w:val="00146F3D"/>
    <w:rsid w:val="00150765"/>
    <w:rsid w:val="00157949"/>
    <w:rsid w:val="00157F2E"/>
    <w:rsid w:val="001609BE"/>
    <w:rsid w:val="00164550"/>
    <w:rsid w:val="00167461"/>
    <w:rsid w:val="00167A07"/>
    <w:rsid w:val="00167CD9"/>
    <w:rsid w:val="00171B98"/>
    <w:rsid w:val="00172BC7"/>
    <w:rsid w:val="00173477"/>
    <w:rsid w:val="001744F4"/>
    <w:rsid w:val="00176388"/>
    <w:rsid w:val="00176DC8"/>
    <w:rsid w:val="00181904"/>
    <w:rsid w:val="0018241C"/>
    <w:rsid w:val="00184B22"/>
    <w:rsid w:val="00187728"/>
    <w:rsid w:val="0019020C"/>
    <w:rsid w:val="00191174"/>
    <w:rsid w:val="00193019"/>
    <w:rsid w:val="00193356"/>
    <w:rsid w:val="001933A7"/>
    <w:rsid w:val="001946A5"/>
    <w:rsid w:val="00194EC6"/>
    <w:rsid w:val="00196D33"/>
    <w:rsid w:val="00197044"/>
    <w:rsid w:val="001A2ED4"/>
    <w:rsid w:val="001A6972"/>
    <w:rsid w:val="001B0A9E"/>
    <w:rsid w:val="001B50B3"/>
    <w:rsid w:val="001C0053"/>
    <w:rsid w:val="001C160A"/>
    <w:rsid w:val="001C38AB"/>
    <w:rsid w:val="001C4A0A"/>
    <w:rsid w:val="001C5B04"/>
    <w:rsid w:val="001C657B"/>
    <w:rsid w:val="001C7329"/>
    <w:rsid w:val="001C75E6"/>
    <w:rsid w:val="001D0B04"/>
    <w:rsid w:val="001D2358"/>
    <w:rsid w:val="001D2EE7"/>
    <w:rsid w:val="001D44C9"/>
    <w:rsid w:val="001D5070"/>
    <w:rsid w:val="001D54C6"/>
    <w:rsid w:val="001D5BA1"/>
    <w:rsid w:val="001D602A"/>
    <w:rsid w:val="001D6449"/>
    <w:rsid w:val="001E161C"/>
    <w:rsid w:val="001E2743"/>
    <w:rsid w:val="001E3049"/>
    <w:rsid w:val="001E3555"/>
    <w:rsid w:val="001E4D38"/>
    <w:rsid w:val="001E5C14"/>
    <w:rsid w:val="001E748A"/>
    <w:rsid w:val="001F00FD"/>
    <w:rsid w:val="001F0BE5"/>
    <w:rsid w:val="001F0EFE"/>
    <w:rsid w:val="001F2A75"/>
    <w:rsid w:val="001F60BF"/>
    <w:rsid w:val="001F7C32"/>
    <w:rsid w:val="00200DEA"/>
    <w:rsid w:val="00201772"/>
    <w:rsid w:val="002018BF"/>
    <w:rsid w:val="00204978"/>
    <w:rsid w:val="00207B90"/>
    <w:rsid w:val="002102B4"/>
    <w:rsid w:val="00210E51"/>
    <w:rsid w:val="00213FA2"/>
    <w:rsid w:val="00214D1D"/>
    <w:rsid w:val="002162BE"/>
    <w:rsid w:val="002168E3"/>
    <w:rsid w:val="002173F9"/>
    <w:rsid w:val="0021778A"/>
    <w:rsid w:val="00221633"/>
    <w:rsid w:val="002262EF"/>
    <w:rsid w:val="00226FBA"/>
    <w:rsid w:val="00227FAC"/>
    <w:rsid w:val="002303E6"/>
    <w:rsid w:val="00232A89"/>
    <w:rsid w:val="00236542"/>
    <w:rsid w:val="002371EC"/>
    <w:rsid w:val="00237207"/>
    <w:rsid w:val="0023786B"/>
    <w:rsid w:val="0024007F"/>
    <w:rsid w:val="00241A1D"/>
    <w:rsid w:val="00241C22"/>
    <w:rsid w:val="00241CFC"/>
    <w:rsid w:val="00243504"/>
    <w:rsid w:val="002437A8"/>
    <w:rsid w:val="00243B67"/>
    <w:rsid w:val="00243F26"/>
    <w:rsid w:val="002449D3"/>
    <w:rsid w:val="00247B10"/>
    <w:rsid w:val="0025357C"/>
    <w:rsid w:val="00254E12"/>
    <w:rsid w:val="002574BE"/>
    <w:rsid w:val="0025755F"/>
    <w:rsid w:val="002601FC"/>
    <w:rsid w:val="00261FFD"/>
    <w:rsid w:val="00262C35"/>
    <w:rsid w:val="0026589A"/>
    <w:rsid w:val="00265FFE"/>
    <w:rsid w:val="00270F04"/>
    <w:rsid w:val="00271FB1"/>
    <w:rsid w:val="00274B3F"/>
    <w:rsid w:val="00277481"/>
    <w:rsid w:val="00277534"/>
    <w:rsid w:val="0028431D"/>
    <w:rsid w:val="002854BC"/>
    <w:rsid w:val="00285741"/>
    <w:rsid w:val="00285E3B"/>
    <w:rsid w:val="00292425"/>
    <w:rsid w:val="00292BE1"/>
    <w:rsid w:val="00293BF8"/>
    <w:rsid w:val="002951A2"/>
    <w:rsid w:val="00296AA5"/>
    <w:rsid w:val="002A1D90"/>
    <w:rsid w:val="002A278A"/>
    <w:rsid w:val="002A30F9"/>
    <w:rsid w:val="002A4CA8"/>
    <w:rsid w:val="002A5BDB"/>
    <w:rsid w:val="002A72CF"/>
    <w:rsid w:val="002A7AFA"/>
    <w:rsid w:val="002B0716"/>
    <w:rsid w:val="002B1087"/>
    <w:rsid w:val="002B11BF"/>
    <w:rsid w:val="002B2BE8"/>
    <w:rsid w:val="002B46AE"/>
    <w:rsid w:val="002B6B4E"/>
    <w:rsid w:val="002C0BF0"/>
    <w:rsid w:val="002C2860"/>
    <w:rsid w:val="002C2D06"/>
    <w:rsid w:val="002C2D92"/>
    <w:rsid w:val="002D0900"/>
    <w:rsid w:val="002D219B"/>
    <w:rsid w:val="002D3C69"/>
    <w:rsid w:val="002D5D19"/>
    <w:rsid w:val="002D6832"/>
    <w:rsid w:val="002E04A8"/>
    <w:rsid w:val="002E08CC"/>
    <w:rsid w:val="002E1396"/>
    <w:rsid w:val="002E208F"/>
    <w:rsid w:val="002E3920"/>
    <w:rsid w:val="002E3CBF"/>
    <w:rsid w:val="002F1E03"/>
    <w:rsid w:val="002F2A49"/>
    <w:rsid w:val="002F47DB"/>
    <w:rsid w:val="002F4BCB"/>
    <w:rsid w:val="002F7A19"/>
    <w:rsid w:val="002F7FAF"/>
    <w:rsid w:val="0030122C"/>
    <w:rsid w:val="00301790"/>
    <w:rsid w:val="00301DD2"/>
    <w:rsid w:val="003048AE"/>
    <w:rsid w:val="00305DB3"/>
    <w:rsid w:val="00306566"/>
    <w:rsid w:val="00306C82"/>
    <w:rsid w:val="003110B1"/>
    <w:rsid w:val="00311AD5"/>
    <w:rsid w:val="003167A8"/>
    <w:rsid w:val="00317CB8"/>
    <w:rsid w:val="003234C9"/>
    <w:rsid w:val="00323BC8"/>
    <w:rsid w:val="0032492D"/>
    <w:rsid w:val="00324F33"/>
    <w:rsid w:val="00326E89"/>
    <w:rsid w:val="00327543"/>
    <w:rsid w:val="00327BAA"/>
    <w:rsid w:val="00327DFB"/>
    <w:rsid w:val="0033050F"/>
    <w:rsid w:val="00332303"/>
    <w:rsid w:val="00335B44"/>
    <w:rsid w:val="0033732D"/>
    <w:rsid w:val="00337755"/>
    <w:rsid w:val="00340C7E"/>
    <w:rsid w:val="003414A0"/>
    <w:rsid w:val="0034175D"/>
    <w:rsid w:val="003419B2"/>
    <w:rsid w:val="003419E7"/>
    <w:rsid w:val="00341B26"/>
    <w:rsid w:val="00341D4F"/>
    <w:rsid w:val="00343C40"/>
    <w:rsid w:val="0034527E"/>
    <w:rsid w:val="00345C31"/>
    <w:rsid w:val="00350028"/>
    <w:rsid w:val="0035374F"/>
    <w:rsid w:val="00357341"/>
    <w:rsid w:val="0036001F"/>
    <w:rsid w:val="0036243F"/>
    <w:rsid w:val="00365959"/>
    <w:rsid w:val="0036703F"/>
    <w:rsid w:val="003703E6"/>
    <w:rsid w:val="00372010"/>
    <w:rsid w:val="0037365C"/>
    <w:rsid w:val="00373BDF"/>
    <w:rsid w:val="00377364"/>
    <w:rsid w:val="0038071B"/>
    <w:rsid w:val="00384A0A"/>
    <w:rsid w:val="00384A33"/>
    <w:rsid w:val="003858DD"/>
    <w:rsid w:val="00386CD2"/>
    <w:rsid w:val="003941EB"/>
    <w:rsid w:val="00394AA3"/>
    <w:rsid w:val="00397908"/>
    <w:rsid w:val="003A3D5B"/>
    <w:rsid w:val="003A6DC8"/>
    <w:rsid w:val="003A6F00"/>
    <w:rsid w:val="003A72F8"/>
    <w:rsid w:val="003B22C7"/>
    <w:rsid w:val="003B5564"/>
    <w:rsid w:val="003C1253"/>
    <w:rsid w:val="003C3655"/>
    <w:rsid w:val="003C44C7"/>
    <w:rsid w:val="003C4D5B"/>
    <w:rsid w:val="003C5412"/>
    <w:rsid w:val="003D1492"/>
    <w:rsid w:val="003D50E9"/>
    <w:rsid w:val="003D79EC"/>
    <w:rsid w:val="003E1390"/>
    <w:rsid w:val="003E1B26"/>
    <w:rsid w:val="003E3962"/>
    <w:rsid w:val="003E3BC5"/>
    <w:rsid w:val="003E4CDF"/>
    <w:rsid w:val="003E5109"/>
    <w:rsid w:val="003F460A"/>
    <w:rsid w:val="003F472D"/>
    <w:rsid w:val="003F5236"/>
    <w:rsid w:val="003F6A1B"/>
    <w:rsid w:val="003F7173"/>
    <w:rsid w:val="004016AF"/>
    <w:rsid w:val="00402595"/>
    <w:rsid w:val="00403C79"/>
    <w:rsid w:val="00407872"/>
    <w:rsid w:val="00410333"/>
    <w:rsid w:val="0041125B"/>
    <w:rsid w:val="004133E0"/>
    <w:rsid w:val="00413471"/>
    <w:rsid w:val="0041530A"/>
    <w:rsid w:val="00416B1B"/>
    <w:rsid w:val="00423D06"/>
    <w:rsid w:val="00424EC8"/>
    <w:rsid w:val="00426579"/>
    <w:rsid w:val="004269CC"/>
    <w:rsid w:val="0042750D"/>
    <w:rsid w:val="00436904"/>
    <w:rsid w:val="0044170A"/>
    <w:rsid w:val="0044206D"/>
    <w:rsid w:val="00443E28"/>
    <w:rsid w:val="0044519E"/>
    <w:rsid w:val="004454C0"/>
    <w:rsid w:val="00445B67"/>
    <w:rsid w:val="00450112"/>
    <w:rsid w:val="00450293"/>
    <w:rsid w:val="004508A2"/>
    <w:rsid w:val="00450C3E"/>
    <w:rsid w:val="004529D8"/>
    <w:rsid w:val="00460BE8"/>
    <w:rsid w:val="00462AE2"/>
    <w:rsid w:val="00462B00"/>
    <w:rsid w:val="004633B8"/>
    <w:rsid w:val="004701D4"/>
    <w:rsid w:val="00471A5E"/>
    <w:rsid w:val="00471E5B"/>
    <w:rsid w:val="00473634"/>
    <w:rsid w:val="00473CB5"/>
    <w:rsid w:val="0047500D"/>
    <w:rsid w:val="00476A00"/>
    <w:rsid w:val="004814BE"/>
    <w:rsid w:val="004835D7"/>
    <w:rsid w:val="00483818"/>
    <w:rsid w:val="00483F0A"/>
    <w:rsid w:val="00486900"/>
    <w:rsid w:val="00486A62"/>
    <w:rsid w:val="004870CE"/>
    <w:rsid w:val="00487CAF"/>
    <w:rsid w:val="004906D4"/>
    <w:rsid w:val="004915D9"/>
    <w:rsid w:val="0049198E"/>
    <w:rsid w:val="00491991"/>
    <w:rsid w:val="00491A33"/>
    <w:rsid w:val="00495843"/>
    <w:rsid w:val="00496D04"/>
    <w:rsid w:val="00496D52"/>
    <w:rsid w:val="0049773E"/>
    <w:rsid w:val="004A278C"/>
    <w:rsid w:val="004A6749"/>
    <w:rsid w:val="004A7015"/>
    <w:rsid w:val="004A7664"/>
    <w:rsid w:val="004A791F"/>
    <w:rsid w:val="004B1022"/>
    <w:rsid w:val="004B1939"/>
    <w:rsid w:val="004B2F58"/>
    <w:rsid w:val="004B37A0"/>
    <w:rsid w:val="004B63AC"/>
    <w:rsid w:val="004C36E3"/>
    <w:rsid w:val="004C40BA"/>
    <w:rsid w:val="004C7A23"/>
    <w:rsid w:val="004C7C0D"/>
    <w:rsid w:val="004D0B33"/>
    <w:rsid w:val="004D0E41"/>
    <w:rsid w:val="004D21FA"/>
    <w:rsid w:val="004D46AE"/>
    <w:rsid w:val="004D5139"/>
    <w:rsid w:val="004D64EF"/>
    <w:rsid w:val="004D6DFA"/>
    <w:rsid w:val="004E4924"/>
    <w:rsid w:val="004E4AB1"/>
    <w:rsid w:val="004E6F16"/>
    <w:rsid w:val="004E7C03"/>
    <w:rsid w:val="004F11F5"/>
    <w:rsid w:val="004F138F"/>
    <w:rsid w:val="004F2C81"/>
    <w:rsid w:val="004F4135"/>
    <w:rsid w:val="004F7285"/>
    <w:rsid w:val="00500BC3"/>
    <w:rsid w:val="00502F49"/>
    <w:rsid w:val="00503824"/>
    <w:rsid w:val="00504172"/>
    <w:rsid w:val="00504252"/>
    <w:rsid w:val="00505C89"/>
    <w:rsid w:val="0050763F"/>
    <w:rsid w:val="0051074B"/>
    <w:rsid w:val="00510A61"/>
    <w:rsid w:val="0051758E"/>
    <w:rsid w:val="00520229"/>
    <w:rsid w:val="005213F6"/>
    <w:rsid w:val="005214E5"/>
    <w:rsid w:val="00522540"/>
    <w:rsid w:val="00522793"/>
    <w:rsid w:val="00524939"/>
    <w:rsid w:val="005249D0"/>
    <w:rsid w:val="005250D6"/>
    <w:rsid w:val="005254A0"/>
    <w:rsid w:val="00527BFD"/>
    <w:rsid w:val="00532CD0"/>
    <w:rsid w:val="00532D7A"/>
    <w:rsid w:val="0053302E"/>
    <w:rsid w:val="00534981"/>
    <w:rsid w:val="005349FF"/>
    <w:rsid w:val="005422D8"/>
    <w:rsid w:val="005425F3"/>
    <w:rsid w:val="005427D1"/>
    <w:rsid w:val="00544D50"/>
    <w:rsid w:val="00545835"/>
    <w:rsid w:val="00545D6B"/>
    <w:rsid w:val="00552E0C"/>
    <w:rsid w:val="00560037"/>
    <w:rsid w:val="0056300E"/>
    <w:rsid w:val="005636ED"/>
    <w:rsid w:val="005645BD"/>
    <w:rsid w:val="00564881"/>
    <w:rsid w:val="0056567F"/>
    <w:rsid w:val="005702E3"/>
    <w:rsid w:val="00571AF2"/>
    <w:rsid w:val="00574C0D"/>
    <w:rsid w:val="005826A2"/>
    <w:rsid w:val="0058291D"/>
    <w:rsid w:val="005832E5"/>
    <w:rsid w:val="00584BF8"/>
    <w:rsid w:val="005859B6"/>
    <w:rsid w:val="005863D7"/>
    <w:rsid w:val="0058733E"/>
    <w:rsid w:val="00593804"/>
    <w:rsid w:val="00593FB4"/>
    <w:rsid w:val="005968F3"/>
    <w:rsid w:val="005A02F3"/>
    <w:rsid w:val="005A3F2A"/>
    <w:rsid w:val="005A5364"/>
    <w:rsid w:val="005A5C64"/>
    <w:rsid w:val="005A728D"/>
    <w:rsid w:val="005A7A25"/>
    <w:rsid w:val="005B0891"/>
    <w:rsid w:val="005B1815"/>
    <w:rsid w:val="005B219A"/>
    <w:rsid w:val="005B3187"/>
    <w:rsid w:val="005B3547"/>
    <w:rsid w:val="005B3D34"/>
    <w:rsid w:val="005B6459"/>
    <w:rsid w:val="005B7CEF"/>
    <w:rsid w:val="005C11A4"/>
    <w:rsid w:val="005C1DE3"/>
    <w:rsid w:val="005C31FE"/>
    <w:rsid w:val="005C3252"/>
    <w:rsid w:val="005C433C"/>
    <w:rsid w:val="005C4F01"/>
    <w:rsid w:val="005C526B"/>
    <w:rsid w:val="005C630C"/>
    <w:rsid w:val="005D0DF3"/>
    <w:rsid w:val="005D2C76"/>
    <w:rsid w:val="005D426F"/>
    <w:rsid w:val="005D46E0"/>
    <w:rsid w:val="005D5B5E"/>
    <w:rsid w:val="005D62EB"/>
    <w:rsid w:val="005D6978"/>
    <w:rsid w:val="005D7AF6"/>
    <w:rsid w:val="005E21C9"/>
    <w:rsid w:val="005E3D8F"/>
    <w:rsid w:val="005E55C0"/>
    <w:rsid w:val="005E6FCE"/>
    <w:rsid w:val="005E72A1"/>
    <w:rsid w:val="005F0017"/>
    <w:rsid w:val="005F021F"/>
    <w:rsid w:val="005F10F4"/>
    <w:rsid w:val="005F3A0B"/>
    <w:rsid w:val="005F496E"/>
    <w:rsid w:val="0060022F"/>
    <w:rsid w:val="0060081F"/>
    <w:rsid w:val="00600B18"/>
    <w:rsid w:val="006010B5"/>
    <w:rsid w:val="00602DBF"/>
    <w:rsid w:val="00605B32"/>
    <w:rsid w:val="00607213"/>
    <w:rsid w:val="0061018E"/>
    <w:rsid w:val="00610A22"/>
    <w:rsid w:val="00611EC1"/>
    <w:rsid w:val="00614213"/>
    <w:rsid w:val="00616FE2"/>
    <w:rsid w:val="006178C7"/>
    <w:rsid w:val="00620BB8"/>
    <w:rsid w:val="0062245D"/>
    <w:rsid w:val="00622BFA"/>
    <w:rsid w:val="00622C84"/>
    <w:rsid w:val="00623221"/>
    <w:rsid w:val="006233D3"/>
    <w:rsid w:val="00623F94"/>
    <w:rsid w:val="00624319"/>
    <w:rsid w:val="00624997"/>
    <w:rsid w:val="006255B8"/>
    <w:rsid w:val="00627363"/>
    <w:rsid w:val="0062742E"/>
    <w:rsid w:val="00632308"/>
    <w:rsid w:val="006323A3"/>
    <w:rsid w:val="00632F86"/>
    <w:rsid w:val="006339A4"/>
    <w:rsid w:val="00635F10"/>
    <w:rsid w:val="00640A79"/>
    <w:rsid w:val="00641EAE"/>
    <w:rsid w:val="006425EC"/>
    <w:rsid w:val="00642AEA"/>
    <w:rsid w:val="00644D0D"/>
    <w:rsid w:val="006452FB"/>
    <w:rsid w:val="00646073"/>
    <w:rsid w:val="006508BB"/>
    <w:rsid w:val="0065655D"/>
    <w:rsid w:val="00656E83"/>
    <w:rsid w:val="006574FA"/>
    <w:rsid w:val="00663CC4"/>
    <w:rsid w:val="00664470"/>
    <w:rsid w:val="00664678"/>
    <w:rsid w:val="00664980"/>
    <w:rsid w:val="00664983"/>
    <w:rsid w:val="00666A81"/>
    <w:rsid w:val="00666BF3"/>
    <w:rsid w:val="00666C8B"/>
    <w:rsid w:val="00671087"/>
    <w:rsid w:val="00671477"/>
    <w:rsid w:val="00673329"/>
    <w:rsid w:val="00675371"/>
    <w:rsid w:val="00681E64"/>
    <w:rsid w:val="00684E0D"/>
    <w:rsid w:val="00686801"/>
    <w:rsid w:val="00687C00"/>
    <w:rsid w:val="00691415"/>
    <w:rsid w:val="006975F3"/>
    <w:rsid w:val="006A1E57"/>
    <w:rsid w:val="006A2B41"/>
    <w:rsid w:val="006A391D"/>
    <w:rsid w:val="006A4151"/>
    <w:rsid w:val="006A5DC3"/>
    <w:rsid w:val="006A682F"/>
    <w:rsid w:val="006A77CF"/>
    <w:rsid w:val="006B0095"/>
    <w:rsid w:val="006B0981"/>
    <w:rsid w:val="006B2494"/>
    <w:rsid w:val="006B311F"/>
    <w:rsid w:val="006B4A31"/>
    <w:rsid w:val="006B4F7D"/>
    <w:rsid w:val="006B660B"/>
    <w:rsid w:val="006B6A8A"/>
    <w:rsid w:val="006B772D"/>
    <w:rsid w:val="006B7F33"/>
    <w:rsid w:val="006C2274"/>
    <w:rsid w:val="006C2FA6"/>
    <w:rsid w:val="006C3E2E"/>
    <w:rsid w:val="006C5A64"/>
    <w:rsid w:val="006C6BC2"/>
    <w:rsid w:val="006C6CBA"/>
    <w:rsid w:val="006D3D91"/>
    <w:rsid w:val="006D655A"/>
    <w:rsid w:val="006D686D"/>
    <w:rsid w:val="006D7C3C"/>
    <w:rsid w:val="006E010E"/>
    <w:rsid w:val="006E02A0"/>
    <w:rsid w:val="006E043D"/>
    <w:rsid w:val="006E05F6"/>
    <w:rsid w:val="006E1A2C"/>
    <w:rsid w:val="006E2D4D"/>
    <w:rsid w:val="006E528D"/>
    <w:rsid w:val="006E554E"/>
    <w:rsid w:val="006F09FA"/>
    <w:rsid w:val="006F3690"/>
    <w:rsid w:val="006F3F8C"/>
    <w:rsid w:val="006F505F"/>
    <w:rsid w:val="006F5F7D"/>
    <w:rsid w:val="006F7A8D"/>
    <w:rsid w:val="006F7FFB"/>
    <w:rsid w:val="00701AD0"/>
    <w:rsid w:val="007041EA"/>
    <w:rsid w:val="0070556B"/>
    <w:rsid w:val="007059F3"/>
    <w:rsid w:val="0071131C"/>
    <w:rsid w:val="00713EF1"/>
    <w:rsid w:val="007149C1"/>
    <w:rsid w:val="0072011F"/>
    <w:rsid w:val="00720E06"/>
    <w:rsid w:val="00720E9F"/>
    <w:rsid w:val="007216E5"/>
    <w:rsid w:val="0072245E"/>
    <w:rsid w:val="00722FE9"/>
    <w:rsid w:val="0072300D"/>
    <w:rsid w:val="00723DB7"/>
    <w:rsid w:val="00723FAD"/>
    <w:rsid w:val="0072671C"/>
    <w:rsid w:val="00726D10"/>
    <w:rsid w:val="007273D2"/>
    <w:rsid w:val="007312C3"/>
    <w:rsid w:val="00731AED"/>
    <w:rsid w:val="007339AE"/>
    <w:rsid w:val="007342E0"/>
    <w:rsid w:val="007345EF"/>
    <w:rsid w:val="00734ABE"/>
    <w:rsid w:val="00734C0B"/>
    <w:rsid w:val="0073517C"/>
    <w:rsid w:val="007357E9"/>
    <w:rsid w:val="007364DE"/>
    <w:rsid w:val="00737814"/>
    <w:rsid w:val="00737F19"/>
    <w:rsid w:val="007428C3"/>
    <w:rsid w:val="00742EB8"/>
    <w:rsid w:val="007443FE"/>
    <w:rsid w:val="0074615A"/>
    <w:rsid w:val="00747B6E"/>
    <w:rsid w:val="00747D1D"/>
    <w:rsid w:val="00751104"/>
    <w:rsid w:val="00751F5C"/>
    <w:rsid w:val="0075440E"/>
    <w:rsid w:val="00754CBF"/>
    <w:rsid w:val="0075799F"/>
    <w:rsid w:val="00757A46"/>
    <w:rsid w:val="007619B6"/>
    <w:rsid w:val="00762671"/>
    <w:rsid w:val="00763A74"/>
    <w:rsid w:val="00766559"/>
    <w:rsid w:val="00770544"/>
    <w:rsid w:val="007715C9"/>
    <w:rsid w:val="00771C43"/>
    <w:rsid w:val="0077356C"/>
    <w:rsid w:val="00774D5C"/>
    <w:rsid w:val="00777FC0"/>
    <w:rsid w:val="00780B2A"/>
    <w:rsid w:val="00781118"/>
    <w:rsid w:val="007830C9"/>
    <w:rsid w:val="0078350A"/>
    <w:rsid w:val="00784678"/>
    <w:rsid w:val="0078593A"/>
    <w:rsid w:val="00785AE9"/>
    <w:rsid w:val="00786472"/>
    <w:rsid w:val="00790FA3"/>
    <w:rsid w:val="00791CE7"/>
    <w:rsid w:val="00797B16"/>
    <w:rsid w:val="00797E59"/>
    <w:rsid w:val="007A0969"/>
    <w:rsid w:val="007A1817"/>
    <w:rsid w:val="007A1890"/>
    <w:rsid w:val="007A1D10"/>
    <w:rsid w:val="007A5361"/>
    <w:rsid w:val="007B1564"/>
    <w:rsid w:val="007B39DC"/>
    <w:rsid w:val="007B4BE3"/>
    <w:rsid w:val="007B6CC3"/>
    <w:rsid w:val="007B6E42"/>
    <w:rsid w:val="007C0C45"/>
    <w:rsid w:val="007C2008"/>
    <w:rsid w:val="007D11FF"/>
    <w:rsid w:val="007D5A6E"/>
    <w:rsid w:val="007D694B"/>
    <w:rsid w:val="007D7F5E"/>
    <w:rsid w:val="007E06FF"/>
    <w:rsid w:val="007E2328"/>
    <w:rsid w:val="007E4B2C"/>
    <w:rsid w:val="007F0EE4"/>
    <w:rsid w:val="007F196A"/>
    <w:rsid w:val="007F76A4"/>
    <w:rsid w:val="00801503"/>
    <w:rsid w:val="00806D78"/>
    <w:rsid w:val="00810F12"/>
    <w:rsid w:val="00811380"/>
    <w:rsid w:val="008126B3"/>
    <w:rsid w:val="00812CB0"/>
    <w:rsid w:val="00814226"/>
    <w:rsid w:val="00815719"/>
    <w:rsid w:val="0081681E"/>
    <w:rsid w:val="00820241"/>
    <w:rsid w:val="00821B9B"/>
    <w:rsid w:val="00822BE3"/>
    <w:rsid w:val="00823F9C"/>
    <w:rsid w:val="00824C29"/>
    <w:rsid w:val="00824F65"/>
    <w:rsid w:val="00825A42"/>
    <w:rsid w:val="00825DAB"/>
    <w:rsid w:val="0082705F"/>
    <w:rsid w:val="00831252"/>
    <w:rsid w:val="00835367"/>
    <w:rsid w:val="0083745A"/>
    <w:rsid w:val="00840952"/>
    <w:rsid w:val="00842815"/>
    <w:rsid w:val="00843582"/>
    <w:rsid w:val="00844C3A"/>
    <w:rsid w:val="00847D29"/>
    <w:rsid w:val="00852303"/>
    <w:rsid w:val="00852795"/>
    <w:rsid w:val="00852E04"/>
    <w:rsid w:val="0085382E"/>
    <w:rsid w:val="00855007"/>
    <w:rsid w:val="00855881"/>
    <w:rsid w:val="00856195"/>
    <w:rsid w:val="00857F7A"/>
    <w:rsid w:val="00860568"/>
    <w:rsid w:val="00860A39"/>
    <w:rsid w:val="00861D36"/>
    <w:rsid w:val="00862012"/>
    <w:rsid w:val="00863E14"/>
    <w:rsid w:val="008649BC"/>
    <w:rsid w:val="008659E1"/>
    <w:rsid w:val="00866A15"/>
    <w:rsid w:val="00867BA0"/>
    <w:rsid w:val="00870012"/>
    <w:rsid w:val="00870046"/>
    <w:rsid w:val="00871DC0"/>
    <w:rsid w:val="0087646C"/>
    <w:rsid w:val="00877A18"/>
    <w:rsid w:val="00877B6E"/>
    <w:rsid w:val="0088050C"/>
    <w:rsid w:val="0088083A"/>
    <w:rsid w:val="0088156A"/>
    <w:rsid w:val="008863C5"/>
    <w:rsid w:val="008873FE"/>
    <w:rsid w:val="0089028D"/>
    <w:rsid w:val="0089163A"/>
    <w:rsid w:val="00892742"/>
    <w:rsid w:val="008966EF"/>
    <w:rsid w:val="008A17CF"/>
    <w:rsid w:val="008A2914"/>
    <w:rsid w:val="008A339C"/>
    <w:rsid w:val="008A34C0"/>
    <w:rsid w:val="008A39D9"/>
    <w:rsid w:val="008A3C33"/>
    <w:rsid w:val="008A40B5"/>
    <w:rsid w:val="008A5C43"/>
    <w:rsid w:val="008A7534"/>
    <w:rsid w:val="008A78A2"/>
    <w:rsid w:val="008B014C"/>
    <w:rsid w:val="008B3188"/>
    <w:rsid w:val="008B38DC"/>
    <w:rsid w:val="008B4E5F"/>
    <w:rsid w:val="008B6618"/>
    <w:rsid w:val="008C114A"/>
    <w:rsid w:val="008C1926"/>
    <w:rsid w:val="008C4A94"/>
    <w:rsid w:val="008C5D57"/>
    <w:rsid w:val="008C5E70"/>
    <w:rsid w:val="008C72A0"/>
    <w:rsid w:val="008C72CC"/>
    <w:rsid w:val="008C74CC"/>
    <w:rsid w:val="008C7C64"/>
    <w:rsid w:val="008D27FE"/>
    <w:rsid w:val="008D3DA6"/>
    <w:rsid w:val="008D54E2"/>
    <w:rsid w:val="008D66DF"/>
    <w:rsid w:val="008E3E6F"/>
    <w:rsid w:val="008E3EE4"/>
    <w:rsid w:val="008E4056"/>
    <w:rsid w:val="008E550C"/>
    <w:rsid w:val="008E5B98"/>
    <w:rsid w:val="008F2E7D"/>
    <w:rsid w:val="008F3AA3"/>
    <w:rsid w:val="008F4A3F"/>
    <w:rsid w:val="00900166"/>
    <w:rsid w:val="00901118"/>
    <w:rsid w:val="009018F1"/>
    <w:rsid w:val="00901F89"/>
    <w:rsid w:val="00904EDA"/>
    <w:rsid w:val="00905E43"/>
    <w:rsid w:val="00906545"/>
    <w:rsid w:val="0091044A"/>
    <w:rsid w:val="009134A3"/>
    <w:rsid w:val="00913E90"/>
    <w:rsid w:val="009152D7"/>
    <w:rsid w:val="00916EC4"/>
    <w:rsid w:val="00921133"/>
    <w:rsid w:val="00921B24"/>
    <w:rsid w:val="00923A6F"/>
    <w:rsid w:val="00923DA6"/>
    <w:rsid w:val="00924C4C"/>
    <w:rsid w:val="00925FAB"/>
    <w:rsid w:val="00927176"/>
    <w:rsid w:val="009274B4"/>
    <w:rsid w:val="00927B1D"/>
    <w:rsid w:val="00927E33"/>
    <w:rsid w:val="00930FD8"/>
    <w:rsid w:val="00931E4B"/>
    <w:rsid w:val="00944079"/>
    <w:rsid w:val="00947555"/>
    <w:rsid w:val="0095400F"/>
    <w:rsid w:val="00954FA5"/>
    <w:rsid w:val="00956A01"/>
    <w:rsid w:val="00962E26"/>
    <w:rsid w:val="0096537A"/>
    <w:rsid w:val="009654CC"/>
    <w:rsid w:val="0096592D"/>
    <w:rsid w:val="00965F88"/>
    <w:rsid w:val="009663BE"/>
    <w:rsid w:val="00967AB2"/>
    <w:rsid w:val="0097284B"/>
    <w:rsid w:val="00972C70"/>
    <w:rsid w:val="009773A1"/>
    <w:rsid w:val="00980FB8"/>
    <w:rsid w:val="009816EB"/>
    <w:rsid w:val="00981DBE"/>
    <w:rsid w:val="00986539"/>
    <w:rsid w:val="0098666A"/>
    <w:rsid w:val="00991432"/>
    <w:rsid w:val="00992765"/>
    <w:rsid w:val="00993161"/>
    <w:rsid w:val="00993CCA"/>
    <w:rsid w:val="0099461F"/>
    <w:rsid w:val="00995FC5"/>
    <w:rsid w:val="0099622F"/>
    <w:rsid w:val="00996D9E"/>
    <w:rsid w:val="00997989"/>
    <w:rsid w:val="009A0815"/>
    <w:rsid w:val="009A35BF"/>
    <w:rsid w:val="009A5ACD"/>
    <w:rsid w:val="009A6231"/>
    <w:rsid w:val="009A79DD"/>
    <w:rsid w:val="009B1139"/>
    <w:rsid w:val="009B2223"/>
    <w:rsid w:val="009B5C75"/>
    <w:rsid w:val="009C1037"/>
    <w:rsid w:val="009C3C96"/>
    <w:rsid w:val="009C5155"/>
    <w:rsid w:val="009C5E48"/>
    <w:rsid w:val="009C5FFE"/>
    <w:rsid w:val="009C6A2C"/>
    <w:rsid w:val="009C70A0"/>
    <w:rsid w:val="009C7BF8"/>
    <w:rsid w:val="009D13B7"/>
    <w:rsid w:val="009D3ACB"/>
    <w:rsid w:val="009D5A55"/>
    <w:rsid w:val="009D737C"/>
    <w:rsid w:val="009E19A6"/>
    <w:rsid w:val="009E25A7"/>
    <w:rsid w:val="009E2AFB"/>
    <w:rsid w:val="009E2EB6"/>
    <w:rsid w:val="009E7229"/>
    <w:rsid w:val="009E7FDC"/>
    <w:rsid w:val="009F091C"/>
    <w:rsid w:val="009F4C7A"/>
    <w:rsid w:val="00A00363"/>
    <w:rsid w:val="00A00A7B"/>
    <w:rsid w:val="00A0299C"/>
    <w:rsid w:val="00A035D7"/>
    <w:rsid w:val="00A12E01"/>
    <w:rsid w:val="00A1426F"/>
    <w:rsid w:val="00A14C82"/>
    <w:rsid w:val="00A15CD5"/>
    <w:rsid w:val="00A16960"/>
    <w:rsid w:val="00A17B78"/>
    <w:rsid w:val="00A17EEB"/>
    <w:rsid w:val="00A208DF"/>
    <w:rsid w:val="00A20EEB"/>
    <w:rsid w:val="00A21D6E"/>
    <w:rsid w:val="00A22D8A"/>
    <w:rsid w:val="00A261C6"/>
    <w:rsid w:val="00A26CB1"/>
    <w:rsid w:val="00A326F5"/>
    <w:rsid w:val="00A3537B"/>
    <w:rsid w:val="00A35B2B"/>
    <w:rsid w:val="00A37448"/>
    <w:rsid w:val="00A40483"/>
    <w:rsid w:val="00A40A91"/>
    <w:rsid w:val="00A41536"/>
    <w:rsid w:val="00A417AA"/>
    <w:rsid w:val="00A423B5"/>
    <w:rsid w:val="00A42F8A"/>
    <w:rsid w:val="00A44708"/>
    <w:rsid w:val="00A44B7E"/>
    <w:rsid w:val="00A47418"/>
    <w:rsid w:val="00A502EC"/>
    <w:rsid w:val="00A509E5"/>
    <w:rsid w:val="00A528EB"/>
    <w:rsid w:val="00A52AD6"/>
    <w:rsid w:val="00A52E11"/>
    <w:rsid w:val="00A53D8B"/>
    <w:rsid w:val="00A56712"/>
    <w:rsid w:val="00A604C7"/>
    <w:rsid w:val="00A6140D"/>
    <w:rsid w:val="00A618EB"/>
    <w:rsid w:val="00A6309D"/>
    <w:rsid w:val="00A649CE"/>
    <w:rsid w:val="00A7208E"/>
    <w:rsid w:val="00A72AB6"/>
    <w:rsid w:val="00A73EE1"/>
    <w:rsid w:val="00A74066"/>
    <w:rsid w:val="00A760D3"/>
    <w:rsid w:val="00A76A03"/>
    <w:rsid w:val="00A83656"/>
    <w:rsid w:val="00A871B8"/>
    <w:rsid w:val="00A9049B"/>
    <w:rsid w:val="00A90B13"/>
    <w:rsid w:val="00A93351"/>
    <w:rsid w:val="00A942BD"/>
    <w:rsid w:val="00A95EEC"/>
    <w:rsid w:val="00A9686C"/>
    <w:rsid w:val="00AA0CFE"/>
    <w:rsid w:val="00AA116C"/>
    <w:rsid w:val="00AA19D1"/>
    <w:rsid w:val="00AA38E6"/>
    <w:rsid w:val="00AA410A"/>
    <w:rsid w:val="00AA5CF2"/>
    <w:rsid w:val="00AB16CA"/>
    <w:rsid w:val="00AB19D6"/>
    <w:rsid w:val="00AB2113"/>
    <w:rsid w:val="00AB4149"/>
    <w:rsid w:val="00AB46B6"/>
    <w:rsid w:val="00AB4DF7"/>
    <w:rsid w:val="00AB7B21"/>
    <w:rsid w:val="00AC14FC"/>
    <w:rsid w:val="00AC15BE"/>
    <w:rsid w:val="00AC362A"/>
    <w:rsid w:val="00AC4CB8"/>
    <w:rsid w:val="00AC6716"/>
    <w:rsid w:val="00AD1FBD"/>
    <w:rsid w:val="00AD22C8"/>
    <w:rsid w:val="00AD26B3"/>
    <w:rsid w:val="00AD3E3F"/>
    <w:rsid w:val="00AD4425"/>
    <w:rsid w:val="00AD4BAA"/>
    <w:rsid w:val="00AD7CBD"/>
    <w:rsid w:val="00AE0647"/>
    <w:rsid w:val="00AE2DBF"/>
    <w:rsid w:val="00AE64D6"/>
    <w:rsid w:val="00AF020B"/>
    <w:rsid w:val="00AF0507"/>
    <w:rsid w:val="00AF3206"/>
    <w:rsid w:val="00AF447A"/>
    <w:rsid w:val="00AF588C"/>
    <w:rsid w:val="00AF6289"/>
    <w:rsid w:val="00AF699F"/>
    <w:rsid w:val="00AF6E61"/>
    <w:rsid w:val="00AF6E92"/>
    <w:rsid w:val="00AF7079"/>
    <w:rsid w:val="00B002FC"/>
    <w:rsid w:val="00B0068C"/>
    <w:rsid w:val="00B006FB"/>
    <w:rsid w:val="00B013DE"/>
    <w:rsid w:val="00B02C11"/>
    <w:rsid w:val="00B05263"/>
    <w:rsid w:val="00B05E6F"/>
    <w:rsid w:val="00B0656F"/>
    <w:rsid w:val="00B07808"/>
    <w:rsid w:val="00B102F8"/>
    <w:rsid w:val="00B10A1F"/>
    <w:rsid w:val="00B1161A"/>
    <w:rsid w:val="00B117A8"/>
    <w:rsid w:val="00B16D4E"/>
    <w:rsid w:val="00B25074"/>
    <w:rsid w:val="00B254B5"/>
    <w:rsid w:val="00B25D7F"/>
    <w:rsid w:val="00B27DC7"/>
    <w:rsid w:val="00B30C59"/>
    <w:rsid w:val="00B30D7E"/>
    <w:rsid w:val="00B31B61"/>
    <w:rsid w:val="00B320C7"/>
    <w:rsid w:val="00B353A3"/>
    <w:rsid w:val="00B36A86"/>
    <w:rsid w:val="00B36BB5"/>
    <w:rsid w:val="00B40D8F"/>
    <w:rsid w:val="00B411C2"/>
    <w:rsid w:val="00B423E1"/>
    <w:rsid w:val="00B44DF9"/>
    <w:rsid w:val="00B45858"/>
    <w:rsid w:val="00B459A1"/>
    <w:rsid w:val="00B47E14"/>
    <w:rsid w:val="00B51CD6"/>
    <w:rsid w:val="00B51CF3"/>
    <w:rsid w:val="00B52B95"/>
    <w:rsid w:val="00B52C3F"/>
    <w:rsid w:val="00B53AEC"/>
    <w:rsid w:val="00B54B2D"/>
    <w:rsid w:val="00B551A0"/>
    <w:rsid w:val="00B55911"/>
    <w:rsid w:val="00B55988"/>
    <w:rsid w:val="00B57263"/>
    <w:rsid w:val="00B572F3"/>
    <w:rsid w:val="00B612D8"/>
    <w:rsid w:val="00B6547C"/>
    <w:rsid w:val="00B667BA"/>
    <w:rsid w:val="00B66D7A"/>
    <w:rsid w:val="00B67C9F"/>
    <w:rsid w:val="00B70CBA"/>
    <w:rsid w:val="00B71A30"/>
    <w:rsid w:val="00B7344E"/>
    <w:rsid w:val="00B744FC"/>
    <w:rsid w:val="00B74CEC"/>
    <w:rsid w:val="00B75CA9"/>
    <w:rsid w:val="00B7652D"/>
    <w:rsid w:val="00B76D3F"/>
    <w:rsid w:val="00B7774C"/>
    <w:rsid w:val="00B80A8A"/>
    <w:rsid w:val="00B819D7"/>
    <w:rsid w:val="00B81DF0"/>
    <w:rsid w:val="00B8226B"/>
    <w:rsid w:val="00B82DA9"/>
    <w:rsid w:val="00B84233"/>
    <w:rsid w:val="00B85DE6"/>
    <w:rsid w:val="00B85FC1"/>
    <w:rsid w:val="00B90446"/>
    <w:rsid w:val="00B91C04"/>
    <w:rsid w:val="00B92DDE"/>
    <w:rsid w:val="00B938DD"/>
    <w:rsid w:val="00B94B5C"/>
    <w:rsid w:val="00BA1DFF"/>
    <w:rsid w:val="00BA2266"/>
    <w:rsid w:val="00BA63FB"/>
    <w:rsid w:val="00BA68B3"/>
    <w:rsid w:val="00BB0F7B"/>
    <w:rsid w:val="00BB19C8"/>
    <w:rsid w:val="00BB7857"/>
    <w:rsid w:val="00BC012E"/>
    <w:rsid w:val="00BC0BC1"/>
    <w:rsid w:val="00BC0EAD"/>
    <w:rsid w:val="00BC22B0"/>
    <w:rsid w:val="00BC2834"/>
    <w:rsid w:val="00BC4939"/>
    <w:rsid w:val="00BC5601"/>
    <w:rsid w:val="00BC5D1C"/>
    <w:rsid w:val="00BC776A"/>
    <w:rsid w:val="00BC7E50"/>
    <w:rsid w:val="00BD2F9F"/>
    <w:rsid w:val="00BD7091"/>
    <w:rsid w:val="00BE0859"/>
    <w:rsid w:val="00BE1058"/>
    <w:rsid w:val="00BE4A0A"/>
    <w:rsid w:val="00BE4CD9"/>
    <w:rsid w:val="00BF1153"/>
    <w:rsid w:val="00BF1519"/>
    <w:rsid w:val="00BF2F88"/>
    <w:rsid w:val="00BF7F4B"/>
    <w:rsid w:val="00C009E1"/>
    <w:rsid w:val="00C00D51"/>
    <w:rsid w:val="00C0180D"/>
    <w:rsid w:val="00C057AD"/>
    <w:rsid w:val="00C074C9"/>
    <w:rsid w:val="00C075D3"/>
    <w:rsid w:val="00C07BAC"/>
    <w:rsid w:val="00C1139B"/>
    <w:rsid w:val="00C119E9"/>
    <w:rsid w:val="00C11BCA"/>
    <w:rsid w:val="00C124D5"/>
    <w:rsid w:val="00C13DEC"/>
    <w:rsid w:val="00C1405B"/>
    <w:rsid w:val="00C20D4D"/>
    <w:rsid w:val="00C210AF"/>
    <w:rsid w:val="00C21396"/>
    <w:rsid w:val="00C23AB0"/>
    <w:rsid w:val="00C24274"/>
    <w:rsid w:val="00C24910"/>
    <w:rsid w:val="00C25DBA"/>
    <w:rsid w:val="00C25E14"/>
    <w:rsid w:val="00C267B6"/>
    <w:rsid w:val="00C32583"/>
    <w:rsid w:val="00C37408"/>
    <w:rsid w:val="00C429C2"/>
    <w:rsid w:val="00C430C6"/>
    <w:rsid w:val="00C44C16"/>
    <w:rsid w:val="00C4672B"/>
    <w:rsid w:val="00C5379D"/>
    <w:rsid w:val="00C5420D"/>
    <w:rsid w:val="00C562A9"/>
    <w:rsid w:val="00C610B8"/>
    <w:rsid w:val="00C61323"/>
    <w:rsid w:val="00C642E4"/>
    <w:rsid w:val="00C66698"/>
    <w:rsid w:val="00C666D7"/>
    <w:rsid w:val="00C67392"/>
    <w:rsid w:val="00C67CE9"/>
    <w:rsid w:val="00C70560"/>
    <w:rsid w:val="00C716B9"/>
    <w:rsid w:val="00C7515D"/>
    <w:rsid w:val="00C75F87"/>
    <w:rsid w:val="00C76770"/>
    <w:rsid w:val="00C77DC7"/>
    <w:rsid w:val="00C800BB"/>
    <w:rsid w:val="00C8127E"/>
    <w:rsid w:val="00C823E3"/>
    <w:rsid w:val="00C842DF"/>
    <w:rsid w:val="00C84707"/>
    <w:rsid w:val="00C84941"/>
    <w:rsid w:val="00C87BD0"/>
    <w:rsid w:val="00C9104A"/>
    <w:rsid w:val="00C91643"/>
    <w:rsid w:val="00C92BB8"/>
    <w:rsid w:val="00C93B2F"/>
    <w:rsid w:val="00C948D4"/>
    <w:rsid w:val="00C959C2"/>
    <w:rsid w:val="00C9662A"/>
    <w:rsid w:val="00C96A3B"/>
    <w:rsid w:val="00C96B89"/>
    <w:rsid w:val="00C96BC3"/>
    <w:rsid w:val="00C973ED"/>
    <w:rsid w:val="00C974BD"/>
    <w:rsid w:val="00CA17C0"/>
    <w:rsid w:val="00CA2B10"/>
    <w:rsid w:val="00CA49C2"/>
    <w:rsid w:val="00CA53F7"/>
    <w:rsid w:val="00CA5AB6"/>
    <w:rsid w:val="00CB2543"/>
    <w:rsid w:val="00CB3304"/>
    <w:rsid w:val="00CB39C8"/>
    <w:rsid w:val="00CB6F4E"/>
    <w:rsid w:val="00CC0706"/>
    <w:rsid w:val="00CC2EC4"/>
    <w:rsid w:val="00CC370C"/>
    <w:rsid w:val="00CC386F"/>
    <w:rsid w:val="00CC3F96"/>
    <w:rsid w:val="00CC4101"/>
    <w:rsid w:val="00CC4658"/>
    <w:rsid w:val="00CC4BD4"/>
    <w:rsid w:val="00CC6D6A"/>
    <w:rsid w:val="00CC71A1"/>
    <w:rsid w:val="00CD03BD"/>
    <w:rsid w:val="00CD0554"/>
    <w:rsid w:val="00CD3938"/>
    <w:rsid w:val="00CD40FF"/>
    <w:rsid w:val="00CD482E"/>
    <w:rsid w:val="00CD6165"/>
    <w:rsid w:val="00CD7D47"/>
    <w:rsid w:val="00CE133A"/>
    <w:rsid w:val="00CE1EF7"/>
    <w:rsid w:val="00CE2414"/>
    <w:rsid w:val="00CE30C4"/>
    <w:rsid w:val="00CE5BD0"/>
    <w:rsid w:val="00CE5FA5"/>
    <w:rsid w:val="00CE61EC"/>
    <w:rsid w:val="00CF0381"/>
    <w:rsid w:val="00CF3792"/>
    <w:rsid w:val="00CF3ED4"/>
    <w:rsid w:val="00CF51FB"/>
    <w:rsid w:val="00CF59B0"/>
    <w:rsid w:val="00D005BB"/>
    <w:rsid w:val="00D00C41"/>
    <w:rsid w:val="00D00E47"/>
    <w:rsid w:val="00D020F2"/>
    <w:rsid w:val="00D02A16"/>
    <w:rsid w:val="00D04564"/>
    <w:rsid w:val="00D0517F"/>
    <w:rsid w:val="00D05A5D"/>
    <w:rsid w:val="00D06020"/>
    <w:rsid w:val="00D076A5"/>
    <w:rsid w:val="00D10CEC"/>
    <w:rsid w:val="00D115D4"/>
    <w:rsid w:val="00D11A9A"/>
    <w:rsid w:val="00D11F77"/>
    <w:rsid w:val="00D1323D"/>
    <w:rsid w:val="00D13EB2"/>
    <w:rsid w:val="00D14C17"/>
    <w:rsid w:val="00D17CE2"/>
    <w:rsid w:val="00D231C9"/>
    <w:rsid w:val="00D25A5F"/>
    <w:rsid w:val="00D313FA"/>
    <w:rsid w:val="00D32685"/>
    <w:rsid w:val="00D35130"/>
    <w:rsid w:val="00D3671A"/>
    <w:rsid w:val="00D37031"/>
    <w:rsid w:val="00D419D6"/>
    <w:rsid w:val="00D419FB"/>
    <w:rsid w:val="00D41B53"/>
    <w:rsid w:val="00D42FDF"/>
    <w:rsid w:val="00D43E74"/>
    <w:rsid w:val="00D44402"/>
    <w:rsid w:val="00D44AD4"/>
    <w:rsid w:val="00D45AC0"/>
    <w:rsid w:val="00D47253"/>
    <w:rsid w:val="00D4784B"/>
    <w:rsid w:val="00D54921"/>
    <w:rsid w:val="00D561A6"/>
    <w:rsid w:val="00D64BED"/>
    <w:rsid w:val="00D70FDF"/>
    <w:rsid w:val="00D732BE"/>
    <w:rsid w:val="00D7459C"/>
    <w:rsid w:val="00D74A1D"/>
    <w:rsid w:val="00D810D0"/>
    <w:rsid w:val="00D8246A"/>
    <w:rsid w:val="00D83F15"/>
    <w:rsid w:val="00D84BE4"/>
    <w:rsid w:val="00D86969"/>
    <w:rsid w:val="00D86F65"/>
    <w:rsid w:val="00D87E2F"/>
    <w:rsid w:val="00D9006C"/>
    <w:rsid w:val="00D939B0"/>
    <w:rsid w:val="00D9615F"/>
    <w:rsid w:val="00DA0192"/>
    <w:rsid w:val="00DA19B3"/>
    <w:rsid w:val="00DA35A2"/>
    <w:rsid w:val="00DA64B5"/>
    <w:rsid w:val="00DA7517"/>
    <w:rsid w:val="00DB0A67"/>
    <w:rsid w:val="00DB0B98"/>
    <w:rsid w:val="00DB0E52"/>
    <w:rsid w:val="00DB3121"/>
    <w:rsid w:val="00DB42B8"/>
    <w:rsid w:val="00DB7A6F"/>
    <w:rsid w:val="00DB7AE4"/>
    <w:rsid w:val="00DB7D9F"/>
    <w:rsid w:val="00DC1069"/>
    <w:rsid w:val="00DC11B8"/>
    <w:rsid w:val="00DC4740"/>
    <w:rsid w:val="00DC4D84"/>
    <w:rsid w:val="00DC5EAF"/>
    <w:rsid w:val="00DC746D"/>
    <w:rsid w:val="00DD06E9"/>
    <w:rsid w:val="00DD15A5"/>
    <w:rsid w:val="00DD2A2F"/>
    <w:rsid w:val="00DD2E21"/>
    <w:rsid w:val="00DE1E50"/>
    <w:rsid w:val="00DE3765"/>
    <w:rsid w:val="00DE4E76"/>
    <w:rsid w:val="00DE4F01"/>
    <w:rsid w:val="00DE549B"/>
    <w:rsid w:val="00DE56F4"/>
    <w:rsid w:val="00DE5A05"/>
    <w:rsid w:val="00DE5AEB"/>
    <w:rsid w:val="00DE63A9"/>
    <w:rsid w:val="00DE6630"/>
    <w:rsid w:val="00DE676A"/>
    <w:rsid w:val="00DF08B0"/>
    <w:rsid w:val="00DF157B"/>
    <w:rsid w:val="00DF5C21"/>
    <w:rsid w:val="00DF7E5C"/>
    <w:rsid w:val="00E02954"/>
    <w:rsid w:val="00E03903"/>
    <w:rsid w:val="00E047D1"/>
    <w:rsid w:val="00E047D4"/>
    <w:rsid w:val="00E04FDB"/>
    <w:rsid w:val="00E0501A"/>
    <w:rsid w:val="00E06CB3"/>
    <w:rsid w:val="00E07231"/>
    <w:rsid w:val="00E10C9F"/>
    <w:rsid w:val="00E1178B"/>
    <w:rsid w:val="00E120DC"/>
    <w:rsid w:val="00E13360"/>
    <w:rsid w:val="00E13C35"/>
    <w:rsid w:val="00E16329"/>
    <w:rsid w:val="00E1652A"/>
    <w:rsid w:val="00E17906"/>
    <w:rsid w:val="00E21BBA"/>
    <w:rsid w:val="00E24D53"/>
    <w:rsid w:val="00E25EA1"/>
    <w:rsid w:val="00E2672F"/>
    <w:rsid w:val="00E26D75"/>
    <w:rsid w:val="00E30B40"/>
    <w:rsid w:val="00E318B3"/>
    <w:rsid w:val="00E3341A"/>
    <w:rsid w:val="00E34647"/>
    <w:rsid w:val="00E34650"/>
    <w:rsid w:val="00E40B69"/>
    <w:rsid w:val="00E427E0"/>
    <w:rsid w:val="00E43FEC"/>
    <w:rsid w:val="00E4647A"/>
    <w:rsid w:val="00E47AC7"/>
    <w:rsid w:val="00E50244"/>
    <w:rsid w:val="00E516FE"/>
    <w:rsid w:val="00E541B9"/>
    <w:rsid w:val="00E54515"/>
    <w:rsid w:val="00E54771"/>
    <w:rsid w:val="00E55761"/>
    <w:rsid w:val="00E60C41"/>
    <w:rsid w:val="00E62667"/>
    <w:rsid w:val="00E62F56"/>
    <w:rsid w:val="00E6488E"/>
    <w:rsid w:val="00E6742F"/>
    <w:rsid w:val="00E67B4F"/>
    <w:rsid w:val="00E70D6A"/>
    <w:rsid w:val="00E718C0"/>
    <w:rsid w:val="00E76087"/>
    <w:rsid w:val="00E761CD"/>
    <w:rsid w:val="00E7637C"/>
    <w:rsid w:val="00E80A14"/>
    <w:rsid w:val="00E82B95"/>
    <w:rsid w:val="00E83263"/>
    <w:rsid w:val="00E83B2D"/>
    <w:rsid w:val="00E85200"/>
    <w:rsid w:val="00E86403"/>
    <w:rsid w:val="00E936A4"/>
    <w:rsid w:val="00E95B17"/>
    <w:rsid w:val="00E95F92"/>
    <w:rsid w:val="00E96A42"/>
    <w:rsid w:val="00E97E16"/>
    <w:rsid w:val="00EA0488"/>
    <w:rsid w:val="00EA0857"/>
    <w:rsid w:val="00EA56C0"/>
    <w:rsid w:val="00EB0A31"/>
    <w:rsid w:val="00EB0D36"/>
    <w:rsid w:val="00EB2338"/>
    <w:rsid w:val="00EB2862"/>
    <w:rsid w:val="00EB4A07"/>
    <w:rsid w:val="00EB5262"/>
    <w:rsid w:val="00EC0D31"/>
    <w:rsid w:val="00EC0DC3"/>
    <w:rsid w:val="00EC1470"/>
    <w:rsid w:val="00EC1C4E"/>
    <w:rsid w:val="00EC5F00"/>
    <w:rsid w:val="00EC6A83"/>
    <w:rsid w:val="00ED0C79"/>
    <w:rsid w:val="00ED1FF2"/>
    <w:rsid w:val="00ED3FAE"/>
    <w:rsid w:val="00ED6D9E"/>
    <w:rsid w:val="00EE025D"/>
    <w:rsid w:val="00EE0ABE"/>
    <w:rsid w:val="00EE2662"/>
    <w:rsid w:val="00EE3C59"/>
    <w:rsid w:val="00EE637C"/>
    <w:rsid w:val="00EF06B8"/>
    <w:rsid w:val="00EF0A33"/>
    <w:rsid w:val="00EF0C7E"/>
    <w:rsid w:val="00EF44B9"/>
    <w:rsid w:val="00EF588C"/>
    <w:rsid w:val="00EF5911"/>
    <w:rsid w:val="00F0020D"/>
    <w:rsid w:val="00F01020"/>
    <w:rsid w:val="00F011EF"/>
    <w:rsid w:val="00F06390"/>
    <w:rsid w:val="00F0752D"/>
    <w:rsid w:val="00F0765C"/>
    <w:rsid w:val="00F10C13"/>
    <w:rsid w:val="00F11B60"/>
    <w:rsid w:val="00F14B28"/>
    <w:rsid w:val="00F164E8"/>
    <w:rsid w:val="00F16AB0"/>
    <w:rsid w:val="00F227EB"/>
    <w:rsid w:val="00F2774F"/>
    <w:rsid w:val="00F33D45"/>
    <w:rsid w:val="00F33E7B"/>
    <w:rsid w:val="00F37929"/>
    <w:rsid w:val="00F41141"/>
    <w:rsid w:val="00F43715"/>
    <w:rsid w:val="00F44112"/>
    <w:rsid w:val="00F459C4"/>
    <w:rsid w:val="00F46D2A"/>
    <w:rsid w:val="00F50496"/>
    <w:rsid w:val="00F5221B"/>
    <w:rsid w:val="00F55A5F"/>
    <w:rsid w:val="00F5720C"/>
    <w:rsid w:val="00F60602"/>
    <w:rsid w:val="00F6183D"/>
    <w:rsid w:val="00F6200B"/>
    <w:rsid w:val="00F66E5E"/>
    <w:rsid w:val="00F7000F"/>
    <w:rsid w:val="00F73338"/>
    <w:rsid w:val="00F74092"/>
    <w:rsid w:val="00F74E87"/>
    <w:rsid w:val="00F77B16"/>
    <w:rsid w:val="00F82AA0"/>
    <w:rsid w:val="00F84050"/>
    <w:rsid w:val="00F85972"/>
    <w:rsid w:val="00F86545"/>
    <w:rsid w:val="00F91588"/>
    <w:rsid w:val="00F94170"/>
    <w:rsid w:val="00F95F0E"/>
    <w:rsid w:val="00FA03C3"/>
    <w:rsid w:val="00FA0487"/>
    <w:rsid w:val="00FA0955"/>
    <w:rsid w:val="00FA1AF8"/>
    <w:rsid w:val="00FA4E3F"/>
    <w:rsid w:val="00FA525C"/>
    <w:rsid w:val="00FA630E"/>
    <w:rsid w:val="00FA745C"/>
    <w:rsid w:val="00FB0857"/>
    <w:rsid w:val="00FB2033"/>
    <w:rsid w:val="00FB3C8D"/>
    <w:rsid w:val="00FB5078"/>
    <w:rsid w:val="00FB69C5"/>
    <w:rsid w:val="00FB7174"/>
    <w:rsid w:val="00FB7B03"/>
    <w:rsid w:val="00FB7FCF"/>
    <w:rsid w:val="00FC249C"/>
    <w:rsid w:val="00FC320B"/>
    <w:rsid w:val="00FC57F7"/>
    <w:rsid w:val="00FC7301"/>
    <w:rsid w:val="00FD0110"/>
    <w:rsid w:val="00FD31BD"/>
    <w:rsid w:val="00FD33EA"/>
    <w:rsid w:val="00FE4E42"/>
    <w:rsid w:val="00FE5082"/>
    <w:rsid w:val="00FE50D6"/>
    <w:rsid w:val="00FE72F0"/>
    <w:rsid w:val="00FE7936"/>
    <w:rsid w:val="00FF09F7"/>
    <w:rsid w:val="00FF3172"/>
    <w:rsid w:val="00FF4B37"/>
    <w:rsid w:val="00FF5DFA"/>
    <w:rsid w:val="00FF643B"/>
    <w:rsid w:val="00FF786A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6529"/>
  <w15:chartTrackingRefBased/>
  <w15:docId w15:val="{11CE093D-8855-44A1-B3A3-DF256B27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16CA"/>
    <w:pPr>
      <w:spacing w:after="200" w:line="252" w:lineRule="auto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AB16CA"/>
    <w:pPr>
      <w:keepNext/>
      <w:keepLines/>
      <w:suppressAutoHyphens/>
      <w:jc w:val="center"/>
      <w:outlineLvl w:val="0"/>
    </w:pPr>
    <w:rPr>
      <w:rFonts w:eastAsia="Times New Roman"/>
      <w:b/>
      <w:bCs/>
      <w:sz w:val="48"/>
      <w:szCs w:val="5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31B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B16CA"/>
    <w:rPr>
      <w:rFonts w:eastAsia="Times New Roman"/>
      <w:b/>
      <w:bCs/>
      <w:sz w:val="48"/>
      <w:szCs w:val="52"/>
      <w:lang w:eastAsia="en-US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B16CA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B16CA"/>
    <w:rPr>
      <w:sz w:val="22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AB16CA"/>
    <w:pPr>
      <w:numPr>
        <w:numId w:val="1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AB16CA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AB16CA"/>
    <w:rPr>
      <w:b/>
      <w:sz w:val="22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AB16CA"/>
    <w:rPr>
      <w:sz w:val="22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styleId="Zdraznn">
    <w:name w:val="Emphasis"/>
    <w:aliases w:val="Zvýraznění"/>
    <w:uiPriority w:val="20"/>
    <w:qFormat/>
    <w:rsid w:val="00E70D6A"/>
    <w:rPr>
      <w:i/>
      <w:iCs/>
    </w:rPr>
  </w:style>
  <w:style w:type="character" w:styleId="Hypertextovodkaz">
    <w:name w:val="Hyperlink"/>
    <w:uiPriority w:val="99"/>
    <w:unhideWhenUsed/>
    <w:rsid w:val="00C23AB0"/>
    <w:rPr>
      <w:color w:val="0000FF"/>
      <w:u w:val="single"/>
    </w:rPr>
  </w:style>
  <w:style w:type="paragraph" w:customStyle="1" w:styleId="Smlouva-slo">
    <w:name w:val="Smlouva-číslo"/>
    <w:basedOn w:val="Normln"/>
    <w:rsid w:val="00ED0C79"/>
    <w:pPr>
      <w:widowControl w:val="0"/>
      <w:spacing w:before="120" w:after="0" w:line="240" w:lineRule="atLeast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2">
    <w:name w:val="Body Text 2"/>
    <w:basedOn w:val="Normln"/>
    <w:link w:val="Zkladntext2Char"/>
    <w:rsid w:val="002E3CBF"/>
    <w:pPr>
      <w:tabs>
        <w:tab w:val="left" w:pos="567"/>
        <w:tab w:val="left" w:pos="1701"/>
      </w:tabs>
      <w:spacing w:after="120" w:line="240" w:lineRule="auto"/>
      <w:jc w:val="left"/>
    </w:pPr>
    <w:rPr>
      <w:rFonts w:ascii="Times New Roman" w:eastAsia="Times New Roman" w:hAnsi="Times New Roman"/>
      <w:sz w:val="20"/>
      <w:lang w:eastAsia="cs-CZ"/>
    </w:rPr>
  </w:style>
  <w:style w:type="character" w:customStyle="1" w:styleId="Zkladntext2Char">
    <w:name w:val="Základní text 2 Char"/>
    <w:link w:val="Zkladntext2"/>
    <w:rsid w:val="002E3CBF"/>
    <w:rPr>
      <w:rFonts w:ascii="Times New Roman" w:eastAsia="Times New Roman" w:hAnsi="Times New Roman"/>
      <w:szCs w:val="24"/>
    </w:rPr>
  </w:style>
  <w:style w:type="paragraph" w:customStyle="1" w:styleId="Smlouva3">
    <w:name w:val="Smlouva3"/>
    <w:basedOn w:val="Normln"/>
    <w:rsid w:val="004A6749"/>
    <w:pPr>
      <w:widowControl w:val="0"/>
      <w:spacing w:before="120" w:after="0" w:line="240" w:lineRule="auto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2EB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9E2EB6"/>
    <w:rPr>
      <w:sz w:val="24"/>
      <w:szCs w:val="24"/>
      <w:lang w:eastAsia="en-US"/>
    </w:rPr>
  </w:style>
  <w:style w:type="paragraph" w:customStyle="1" w:styleId="Default">
    <w:name w:val="Default"/>
    <w:rsid w:val="003B22C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816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81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681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81E"/>
    <w:rPr>
      <w:b/>
      <w:bCs/>
      <w:lang w:eastAsia="en-US"/>
    </w:rPr>
  </w:style>
  <w:style w:type="paragraph" w:styleId="Normlnweb">
    <w:name w:val="Normal (Web)"/>
    <w:basedOn w:val="Normln"/>
    <w:unhideWhenUsed/>
    <w:rsid w:val="00B90446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uiPriority w:val="9"/>
    <w:semiHidden/>
    <w:rsid w:val="00FD31B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D3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8C5D57"/>
    <w:pPr>
      <w:widowControl w:val="0"/>
      <w:spacing w:after="0" w:line="240" w:lineRule="auto"/>
      <w:jc w:val="left"/>
    </w:pPr>
    <w:rPr>
      <w:rFonts w:ascii="Times New Roman" w:hAnsi="Times New Roman"/>
      <w:noProof/>
      <w:sz w:val="24"/>
      <w:szCs w:val="20"/>
      <w:lang w:eastAsia="cs-CZ"/>
    </w:rPr>
  </w:style>
  <w:style w:type="paragraph" w:customStyle="1" w:styleId="AAOdstavec">
    <w:name w:val="AA_Odstavec"/>
    <w:basedOn w:val="Normln"/>
    <w:rsid w:val="003C3655"/>
    <w:pPr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</w:style>
  <w:style w:type="table" w:customStyle="1" w:styleId="Prosttabulka21">
    <w:name w:val="Prostá tabulka 21"/>
    <w:basedOn w:val="Normlntabulka"/>
    <w:uiPriority w:val="42"/>
    <w:rsid w:val="003C365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evyeenzmnka1">
    <w:name w:val="Nevyřešená zmínka1"/>
    <w:uiPriority w:val="99"/>
    <w:semiHidden/>
    <w:unhideWhenUsed/>
    <w:rsid w:val="00D3671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C6716"/>
    <w:rPr>
      <w:sz w:val="22"/>
      <w:szCs w:val="24"/>
      <w:lang w:eastAsia="en-US"/>
    </w:rPr>
  </w:style>
  <w:style w:type="character" w:styleId="Zstupntext">
    <w:name w:val="Placeholder Text"/>
    <w:uiPriority w:val="99"/>
    <w:semiHidden/>
    <w:rsid w:val="00F22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vazny@ric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3B81-E5B5-4EA7-A37F-87E9E00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Čech Jan</cp:lastModifiedBy>
  <cp:revision>4</cp:revision>
  <cp:lastPrinted>2023-12-19T10:30:00Z</cp:lastPrinted>
  <dcterms:created xsi:type="dcterms:W3CDTF">2023-12-19T08:46:00Z</dcterms:created>
  <dcterms:modified xsi:type="dcterms:W3CDTF">2023-12-19T10:54:00Z</dcterms:modified>
</cp:coreProperties>
</file>